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F23" w:rsidRPr="00AF7F23" w:rsidRDefault="00AF7F23" w:rsidP="00D92F99">
      <w:pPr>
        <w:jc w:val="center"/>
        <w:rPr>
          <w:rFonts w:eastAsia="標楷體"/>
          <w:sz w:val="48"/>
          <w:szCs w:val="48"/>
        </w:rPr>
      </w:pPr>
      <w:r w:rsidRPr="00AF7F23">
        <w:rPr>
          <w:rFonts w:eastAsia="標楷體" w:hint="eastAsia"/>
          <w:sz w:val="48"/>
          <w:szCs w:val="48"/>
        </w:rPr>
        <w:t>學生申請證照獎勵流程圖</w:t>
      </w:r>
    </w:p>
    <w:p w:rsidR="00AF7F23" w:rsidRPr="0053693D" w:rsidRDefault="00AF7F23" w:rsidP="00AF7F23">
      <w:pPr>
        <w:rPr>
          <w:rFonts w:eastAsia="標楷體"/>
        </w:rPr>
      </w:pPr>
    </w:p>
    <w:p w:rsidR="001E445A" w:rsidRDefault="00145290"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96785DA" wp14:editId="0386BBD0">
                <wp:simplePos x="0" y="0"/>
                <wp:positionH relativeFrom="column">
                  <wp:posOffset>2026920</wp:posOffset>
                </wp:positionH>
                <wp:positionV relativeFrom="paragraph">
                  <wp:posOffset>2903221</wp:posOffset>
                </wp:positionV>
                <wp:extent cx="781050" cy="3642360"/>
                <wp:effectExtent l="0" t="0" r="0" b="0"/>
                <wp:wrapNone/>
                <wp:docPr id="19" name="文字方塊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1050" cy="3642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50A6" w:rsidRPr="009504CC" w:rsidRDefault="001611C5" w:rsidP="00AF7F23">
                            <w:pPr>
                              <w:rPr>
                                <w:rFonts w:eastAsia="標楷體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9504CC">
                              <w:rPr>
                                <w:rFonts w:eastAsia="標楷體" w:hint="eastAsia"/>
                                <w:color w:val="C00000"/>
                                <w:sz w:val="28"/>
                                <w:szCs w:val="28"/>
                              </w:rPr>
                              <w:t>系</w:t>
                            </w:r>
                            <w:r w:rsidRPr="009504CC">
                              <w:rPr>
                                <w:rFonts w:eastAsia="標楷體"/>
                                <w:color w:val="C00000"/>
                                <w:sz w:val="28"/>
                                <w:szCs w:val="28"/>
                              </w:rPr>
                              <w:t>統資料建置不全或</w:t>
                            </w:r>
                            <w:r w:rsidR="003E50A6" w:rsidRPr="009504CC">
                              <w:rPr>
                                <w:rFonts w:eastAsia="標楷體" w:hint="eastAsia"/>
                                <w:color w:val="C00000"/>
                                <w:sz w:val="28"/>
                                <w:szCs w:val="28"/>
                              </w:rPr>
                              <w:t>資料有誤</w:t>
                            </w:r>
                            <w:r w:rsidR="00145290">
                              <w:rPr>
                                <w:rFonts w:eastAsia="標楷體" w:hint="eastAsia"/>
                                <w:color w:val="C00000"/>
                                <w:sz w:val="28"/>
                                <w:szCs w:val="28"/>
                              </w:rPr>
                              <w:t>→</w:t>
                            </w:r>
                            <w:r w:rsidRPr="009504CC">
                              <w:rPr>
                                <w:rFonts w:eastAsia="標楷體"/>
                                <w:color w:val="C00000"/>
                                <w:sz w:val="28"/>
                                <w:szCs w:val="28"/>
                              </w:rPr>
                              <w:t>退回系所補</w:t>
                            </w:r>
                            <w:r w:rsidRPr="009504CC">
                              <w:rPr>
                                <w:rFonts w:eastAsia="標楷體" w:hint="eastAsia"/>
                                <w:color w:val="C00000"/>
                                <w:sz w:val="28"/>
                                <w:szCs w:val="28"/>
                              </w:rPr>
                              <w:t>齊</w:t>
                            </w:r>
                            <w:r w:rsidRPr="009504CC">
                              <w:rPr>
                                <w:rFonts w:eastAsia="標楷體"/>
                                <w:color w:val="C00000"/>
                                <w:sz w:val="28"/>
                                <w:szCs w:val="28"/>
                              </w:rPr>
                              <w:t>要件</w:t>
                            </w:r>
                            <w:r w:rsidR="00145290">
                              <w:rPr>
                                <w:rFonts w:eastAsia="標楷體" w:hint="eastAsia"/>
                                <w:color w:val="C00000"/>
                                <w:sz w:val="28"/>
                                <w:szCs w:val="28"/>
                              </w:rPr>
                              <w:t>→</w:t>
                            </w:r>
                            <w:r w:rsidRPr="009504CC">
                              <w:rPr>
                                <w:rFonts w:eastAsia="標楷體"/>
                                <w:color w:val="C00000"/>
                                <w:sz w:val="28"/>
                                <w:szCs w:val="28"/>
                              </w:rPr>
                              <w:t>重新送件</w:t>
                            </w:r>
                            <w:r w:rsidR="00145290">
                              <w:rPr>
                                <w:rFonts w:eastAsia="標楷體" w:hint="eastAsia"/>
                                <w:color w:val="C00000"/>
                                <w:sz w:val="28"/>
                                <w:szCs w:val="28"/>
                              </w:rPr>
                              <w:t>審</w:t>
                            </w:r>
                            <w:r w:rsidR="00145290">
                              <w:rPr>
                                <w:rFonts w:eastAsia="標楷體"/>
                                <w:color w:val="C00000"/>
                                <w:sz w:val="28"/>
                                <w:szCs w:val="28"/>
                              </w:rPr>
                              <w:t>查。</w:t>
                            </w:r>
                            <w:r w:rsidR="00145290">
                              <w:rPr>
                                <w:rFonts w:eastAsia="標楷體" w:hint="eastAsia"/>
                                <w:color w:val="C00000"/>
                                <w:sz w:val="28"/>
                                <w:szCs w:val="28"/>
                              </w:rPr>
                              <w:t>若</w:t>
                            </w:r>
                            <w:r w:rsidRPr="009504CC">
                              <w:rPr>
                                <w:rFonts w:eastAsia="標楷體"/>
                                <w:color w:val="C00000"/>
                                <w:sz w:val="28"/>
                                <w:szCs w:val="28"/>
                              </w:rPr>
                              <w:t>因此超過申請期限</w:t>
                            </w:r>
                            <w:r w:rsidR="00145290">
                              <w:rPr>
                                <w:rFonts w:eastAsia="標楷體"/>
                                <w:color w:val="C00000"/>
                                <w:sz w:val="28"/>
                                <w:szCs w:val="28"/>
                              </w:rPr>
                              <w:br/>
                            </w:r>
                            <w:r w:rsidRPr="009504CC">
                              <w:rPr>
                                <w:rFonts w:eastAsia="標楷體"/>
                                <w:color w:val="C00000"/>
                                <w:sz w:val="28"/>
                                <w:szCs w:val="28"/>
                              </w:rPr>
                              <w:t>，不予獎勵</w:t>
                            </w:r>
                            <w:r w:rsidRPr="009504CC">
                              <w:rPr>
                                <w:rFonts w:eastAsia="標楷體" w:hint="eastAsia"/>
                                <w:color w:val="C0000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785DA" id="_x0000_t202" coordsize="21600,21600" o:spt="202" path="m,l,21600r21600,l21600,xe">
                <v:stroke joinstyle="miter"/>
                <v:path gradientshapeok="t" o:connecttype="rect"/>
              </v:shapetype>
              <v:shape id="文字方塊 19" o:spid="_x0000_s1026" type="#_x0000_t202" style="position:absolute;margin-left:159.6pt;margin-top:228.6pt;width:61.5pt;height:286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" filled="f" stroked="f" strokeweight=".5pt">
                <v:path arrowok="t"/>
                <v:textbox>
                  <w:txbxContent>
                    <w:p w:rsidR="003E50A6" w:rsidRPr="009504CC" w:rsidRDefault="001611C5" w:rsidP="00AF7F23">
                      <w:pPr>
                        <w:rPr>
                          <w:rFonts w:eastAsia="標楷體"/>
                          <w:color w:val="C00000"/>
                          <w:sz w:val="28"/>
                          <w:szCs w:val="28"/>
                        </w:rPr>
                      </w:pPr>
                      <w:r w:rsidRPr="009504CC">
                        <w:rPr>
                          <w:rFonts w:eastAsia="標楷體" w:hint="eastAsia"/>
                          <w:color w:val="C00000"/>
                          <w:sz w:val="28"/>
                          <w:szCs w:val="28"/>
                        </w:rPr>
                        <w:t>系</w:t>
                      </w:r>
                      <w:r w:rsidRPr="009504CC">
                        <w:rPr>
                          <w:rFonts w:eastAsia="標楷體"/>
                          <w:color w:val="C00000"/>
                          <w:sz w:val="28"/>
                          <w:szCs w:val="28"/>
                        </w:rPr>
                        <w:t>統資料建置不全或</w:t>
                      </w:r>
                      <w:r w:rsidR="003E50A6" w:rsidRPr="009504CC">
                        <w:rPr>
                          <w:rFonts w:eastAsia="標楷體" w:hint="eastAsia"/>
                          <w:color w:val="C00000"/>
                          <w:sz w:val="28"/>
                          <w:szCs w:val="28"/>
                        </w:rPr>
                        <w:t>資料有誤</w:t>
                      </w:r>
                      <w:r w:rsidR="00145290">
                        <w:rPr>
                          <w:rFonts w:eastAsia="標楷體" w:hint="eastAsia"/>
                          <w:color w:val="C00000"/>
                          <w:sz w:val="28"/>
                          <w:szCs w:val="28"/>
                        </w:rPr>
                        <w:t>→</w:t>
                      </w:r>
                      <w:r w:rsidRPr="009504CC">
                        <w:rPr>
                          <w:rFonts w:eastAsia="標楷體"/>
                          <w:color w:val="C00000"/>
                          <w:sz w:val="28"/>
                          <w:szCs w:val="28"/>
                        </w:rPr>
                        <w:t>退回系所補</w:t>
                      </w:r>
                      <w:r w:rsidRPr="009504CC">
                        <w:rPr>
                          <w:rFonts w:eastAsia="標楷體" w:hint="eastAsia"/>
                          <w:color w:val="C00000"/>
                          <w:sz w:val="28"/>
                          <w:szCs w:val="28"/>
                        </w:rPr>
                        <w:t>齊</w:t>
                      </w:r>
                      <w:r w:rsidRPr="009504CC">
                        <w:rPr>
                          <w:rFonts w:eastAsia="標楷體"/>
                          <w:color w:val="C00000"/>
                          <w:sz w:val="28"/>
                          <w:szCs w:val="28"/>
                        </w:rPr>
                        <w:t>要件</w:t>
                      </w:r>
                      <w:r w:rsidR="00145290">
                        <w:rPr>
                          <w:rFonts w:eastAsia="標楷體" w:hint="eastAsia"/>
                          <w:color w:val="C00000"/>
                          <w:sz w:val="28"/>
                          <w:szCs w:val="28"/>
                        </w:rPr>
                        <w:t>→</w:t>
                      </w:r>
                      <w:r w:rsidRPr="009504CC">
                        <w:rPr>
                          <w:rFonts w:eastAsia="標楷體"/>
                          <w:color w:val="C00000"/>
                          <w:sz w:val="28"/>
                          <w:szCs w:val="28"/>
                        </w:rPr>
                        <w:t>重新送件</w:t>
                      </w:r>
                      <w:r w:rsidR="00145290">
                        <w:rPr>
                          <w:rFonts w:eastAsia="標楷體" w:hint="eastAsia"/>
                          <w:color w:val="C00000"/>
                          <w:sz w:val="28"/>
                          <w:szCs w:val="28"/>
                        </w:rPr>
                        <w:t>審</w:t>
                      </w:r>
                      <w:r w:rsidR="00145290">
                        <w:rPr>
                          <w:rFonts w:eastAsia="標楷體"/>
                          <w:color w:val="C00000"/>
                          <w:sz w:val="28"/>
                          <w:szCs w:val="28"/>
                        </w:rPr>
                        <w:t>查。</w:t>
                      </w:r>
                      <w:r w:rsidR="00145290">
                        <w:rPr>
                          <w:rFonts w:eastAsia="標楷體" w:hint="eastAsia"/>
                          <w:color w:val="C00000"/>
                          <w:sz w:val="28"/>
                          <w:szCs w:val="28"/>
                        </w:rPr>
                        <w:t>若</w:t>
                      </w:r>
                      <w:r w:rsidRPr="009504CC">
                        <w:rPr>
                          <w:rFonts w:eastAsia="標楷體"/>
                          <w:color w:val="C00000"/>
                          <w:sz w:val="28"/>
                          <w:szCs w:val="28"/>
                        </w:rPr>
                        <w:t>因此超過申請期限</w:t>
                      </w:r>
                      <w:r w:rsidR="00145290">
                        <w:rPr>
                          <w:rFonts w:eastAsia="標楷體"/>
                          <w:color w:val="C00000"/>
                          <w:sz w:val="28"/>
                          <w:szCs w:val="28"/>
                        </w:rPr>
                        <w:br/>
                      </w:r>
                      <w:r w:rsidRPr="009504CC">
                        <w:rPr>
                          <w:rFonts w:eastAsia="標楷體"/>
                          <w:color w:val="C00000"/>
                          <w:sz w:val="28"/>
                          <w:szCs w:val="28"/>
                        </w:rPr>
                        <w:t>，不予獎勵</w:t>
                      </w:r>
                      <w:r w:rsidRPr="009504CC">
                        <w:rPr>
                          <w:rFonts w:eastAsia="標楷體" w:hint="eastAsia"/>
                          <w:color w:val="C00000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504CC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C7B5E9C" wp14:editId="43E9410B">
                <wp:simplePos x="0" y="0"/>
                <wp:positionH relativeFrom="column">
                  <wp:posOffset>2756517</wp:posOffset>
                </wp:positionH>
                <wp:positionV relativeFrom="paragraph">
                  <wp:posOffset>2451347</wp:posOffset>
                </wp:positionV>
                <wp:extent cx="3834130" cy="497149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34130" cy="4971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5C0D" w:rsidRPr="009504CC" w:rsidRDefault="00DB5C0D" w:rsidP="00DB5C0D">
                            <w:pPr>
                              <w:rPr>
                                <w:rFonts w:eastAsia="標楷體"/>
                                <w:color w:val="C00000"/>
                                <w:szCs w:val="22"/>
                              </w:rPr>
                            </w:pPr>
                            <w:r w:rsidRPr="009504CC">
                              <w:rPr>
                                <w:rFonts w:eastAsia="標楷體" w:hint="eastAsia"/>
                                <w:color w:val="C00000"/>
                                <w:szCs w:val="22"/>
                              </w:rPr>
                              <w:t>完成匯款帳號之登錄，並列印匯款同意書，連同存摺影本送出納組（</w:t>
                            </w:r>
                            <w:r w:rsidRPr="009504CC">
                              <w:rPr>
                                <w:rFonts w:eastAsia="標楷體" w:hint="eastAsia"/>
                                <w:color w:val="C00000"/>
                                <w:szCs w:val="22"/>
                              </w:rPr>
                              <w:t>B304</w:t>
                            </w:r>
                            <w:r w:rsidRPr="009504CC">
                              <w:rPr>
                                <w:rFonts w:eastAsia="標楷體" w:hint="eastAsia"/>
                                <w:color w:val="C00000"/>
                                <w:szCs w:val="22"/>
                              </w:rPr>
                              <w:t>室）審核通過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B5E9C" id="文字方塊 1" o:spid="_x0000_s1027" type="#_x0000_t202" style="position:absolute;margin-left:217.05pt;margin-top:193pt;width:301.9pt;height:39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" fillcolor="window" stroked="f" strokeweight=".5pt">
                <v:path arrowok="t"/>
                <v:textbox>
                  <w:txbxContent>
                    <w:p w:rsidR="00DB5C0D" w:rsidRPr="009504CC" w:rsidRDefault="00DB5C0D" w:rsidP="00DB5C0D">
                      <w:pPr>
                        <w:rPr>
                          <w:rFonts w:eastAsia="標楷體"/>
                          <w:color w:val="C00000"/>
                          <w:szCs w:val="22"/>
                        </w:rPr>
                      </w:pPr>
                      <w:r w:rsidRPr="009504CC">
                        <w:rPr>
                          <w:rFonts w:eastAsia="標楷體" w:hint="eastAsia"/>
                          <w:color w:val="C00000"/>
                          <w:szCs w:val="22"/>
                        </w:rPr>
                        <w:t>完成匯款帳號之登錄，並列印匯款同意書，連同存摺影本送出納組（</w:t>
                      </w:r>
                      <w:r w:rsidRPr="009504CC">
                        <w:rPr>
                          <w:rFonts w:eastAsia="標楷體" w:hint="eastAsia"/>
                          <w:color w:val="C00000"/>
                          <w:szCs w:val="22"/>
                        </w:rPr>
                        <w:t>B304</w:t>
                      </w:r>
                      <w:r w:rsidRPr="009504CC">
                        <w:rPr>
                          <w:rFonts w:eastAsia="標楷體" w:hint="eastAsia"/>
                          <w:color w:val="C00000"/>
                          <w:szCs w:val="22"/>
                        </w:rPr>
                        <w:t>室）審核通過。</w:t>
                      </w:r>
                    </w:p>
                  </w:txbxContent>
                </v:textbox>
              </v:shape>
            </w:pict>
          </mc:Fallback>
        </mc:AlternateContent>
      </w:r>
      <w:r w:rsidR="001611C5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A1BBEBE" wp14:editId="45717915">
                <wp:simplePos x="0" y="0"/>
                <wp:positionH relativeFrom="column">
                  <wp:posOffset>133165</wp:posOffset>
                </wp:positionH>
                <wp:positionV relativeFrom="paragraph">
                  <wp:posOffset>4497650</wp:posOffset>
                </wp:positionV>
                <wp:extent cx="4155527" cy="364761"/>
                <wp:effectExtent l="0" t="9525" r="6985" b="6985"/>
                <wp:wrapNone/>
                <wp:docPr id="18" name="迴轉箭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155527" cy="364761"/>
                        </a:xfrm>
                        <a:prstGeom prst="uturnArrow">
                          <a:avLst/>
                        </a:prstGeom>
                        <a:solidFill>
                          <a:srgbClr val="B2C1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A5AF9" id="迴轉箭號 18" o:spid="_x0000_s1026" style="position:absolute;margin-left:10.5pt;margin-top:354.15pt;width:327.2pt;height:28.7pt;rotation:-90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55527,364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" path="m,364761l,159583c,71448,71448,,159583,l3950349,v88135,,159583,71448,159583,159583l4109932,182381r45595,l4064337,273571r-91190,-91190l4018742,182381r,-22798c4018742,121811,3988121,91190,3950349,91190r-3790766,c121811,91190,91190,121811,91190,159583r,205178l,364761xe" fillcolor="#b2c1db" stroked="f" strokeweight="2pt">
                <v:path arrowok="t" o:connecttype="custom" o:connectlocs="0,364761;0,159583;159583,0;3950349,0;4109932,159583;4109932,182381;4155527,182381;4064337,273571;3973147,182381;4018742,182381;4018742,159583;3950349,91190;159583,91190;91190,159583;91190,364761;0,364761" o:connectangles="0,0,0,0,0,0,0,0,0,0,0,0,0,0,0,0"/>
              </v:shape>
            </w:pict>
          </mc:Fallback>
        </mc:AlternateContent>
      </w:r>
      <w:r w:rsidR="001611C5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681151" wp14:editId="1B6CF61E">
                <wp:simplePos x="0" y="0"/>
                <wp:positionH relativeFrom="column">
                  <wp:posOffset>2809240</wp:posOffset>
                </wp:positionH>
                <wp:positionV relativeFrom="paragraph">
                  <wp:posOffset>8139430</wp:posOffset>
                </wp:positionV>
                <wp:extent cx="3256280" cy="443865"/>
                <wp:effectExtent l="0" t="0" r="1270" b="0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6280" cy="443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B340F" w:rsidRPr="00631ACD" w:rsidRDefault="007576A7" w:rsidP="007B340F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>學務</w:t>
                            </w:r>
                            <w:r>
                              <w:rPr>
                                <w:rFonts w:eastAsia="標楷體"/>
                                <w:sz w:val="22"/>
                              </w:rPr>
                              <w:t>處</w:t>
                            </w:r>
                            <w:r w:rsidR="007B340F" w:rsidRPr="00631ACD">
                              <w:rPr>
                                <w:rFonts w:eastAsia="標楷體" w:hint="eastAsia"/>
                                <w:sz w:val="22"/>
                              </w:rPr>
                              <w:t>公告及</w:t>
                            </w:r>
                            <w:r w:rsidR="007B340F" w:rsidRPr="00631ACD"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通知</w:t>
                            </w:r>
                            <w:r w:rsidR="007B340F" w:rsidRPr="00631ACD">
                              <w:rPr>
                                <w:rFonts w:eastAsia="標楷體" w:hint="eastAsia"/>
                                <w:sz w:val="22"/>
                              </w:rPr>
                              <w:t>申請人審核結果。</w:t>
                            </w:r>
                          </w:p>
                          <w:p w:rsidR="007B340F" w:rsidRPr="00587C45" w:rsidRDefault="007B340F" w:rsidP="007B340F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eastAsia="標楷體"/>
                              </w:rPr>
                            </w:pPr>
                            <w:r w:rsidRPr="00631ACD">
                              <w:rPr>
                                <w:rFonts w:eastAsia="標楷體" w:hint="eastAsia"/>
                                <w:sz w:val="22"/>
                              </w:rPr>
                              <w:t>核發獎勵金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81151" id="文字方塊 16" o:spid="_x0000_s1028" type="#_x0000_t202" style="position:absolute;margin-left:221.2pt;margin-top:640.9pt;width:256.4pt;height:34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" fillcolor="window" stroked="f" strokeweight=".5pt">
                <v:path arrowok="t"/>
                <v:textbox>
                  <w:txbxContent>
                    <w:p w:rsidR="007B340F" w:rsidRPr="00631ACD" w:rsidRDefault="007576A7" w:rsidP="007B340F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eastAsia="標楷體"/>
                          <w:sz w:val="22"/>
                        </w:rPr>
                      </w:pPr>
                      <w:r>
                        <w:rPr>
                          <w:rFonts w:eastAsia="標楷體" w:hint="eastAsia"/>
                          <w:sz w:val="22"/>
                        </w:rPr>
                        <w:t>學務</w:t>
                      </w:r>
                      <w:r>
                        <w:rPr>
                          <w:rFonts w:eastAsia="標楷體"/>
                          <w:sz w:val="22"/>
                        </w:rPr>
                        <w:t>處</w:t>
                      </w:r>
                      <w:r w:rsidR="007B340F" w:rsidRPr="00631ACD">
                        <w:rPr>
                          <w:rFonts w:eastAsia="標楷體" w:hint="eastAsia"/>
                          <w:sz w:val="22"/>
                        </w:rPr>
                        <w:t>公告及</w:t>
                      </w:r>
                      <w:r w:rsidR="007B340F" w:rsidRPr="00631ACD">
                        <w:rPr>
                          <w:rFonts w:ascii="Times New Roman" w:eastAsia="標楷體" w:hAnsi="Times New Roman" w:hint="eastAsia"/>
                          <w:sz w:val="22"/>
                        </w:rPr>
                        <w:t>通知</w:t>
                      </w:r>
                      <w:r w:rsidR="007B340F" w:rsidRPr="00631ACD">
                        <w:rPr>
                          <w:rFonts w:eastAsia="標楷體" w:hint="eastAsia"/>
                          <w:sz w:val="22"/>
                        </w:rPr>
                        <w:t>申請人審核結果。</w:t>
                      </w:r>
                    </w:p>
                    <w:p w:rsidR="007B340F" w:rsidRPr="00587C45" w:rsidRDefault="007B340F" w:rsidP="007B340F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eastAsia="標楷體"/>
                        </w:rPr>
                      </w:pPr>
                      <w:r w:rsidRPr="00631ACD">
                        <w:rPr>
                          <w:rFonts w:eastAsia="標楷體" w:hint="eastAsia"/>
                          <w:sz w:val="22"/>
                        </w:rPr>
                        <w:t>核發獎勵金。</w:t>
                      </w:r>
                    </w:p>
                  </w:txbxContent>
                </v:textbox>
              </v:shape>
            </w:pict>
          </mc:Fallback>
        </mc:AlternateContent>
      </w:r>
      <w:r w:rsidR="001611C5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23E1979B" wp14:editId="2081D78C">
                <wp:simplePos x="0" y="0"/>
                <wp:positionH relativeFrom="column">
                  <wp:posOffset>2758452</wp:posOffset>
                </wp:positionH>
                <wp:positionV relativeFrom="paragraph">
                  <wp:posOffset>3282950</wp:posOffset>
                </wp:positionV>
                <wp:extent cx="3869837" cy="791210"/>
                <wp:effectExtent l="0" t="0" r="0" b="889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69837" cy="791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7F23" w:rsidRPr="00631ACD" w:rsidRDefault="00F03D8D" w:rsidP="00F03D8D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 w:left="252" w:hanging="252"/>
                              <w:rPr>
                                <w:rFonts w:ascii="Times New Roman" w:eastAsia="標楷體" w:hAnsi="Times New Roman"/>
                                <w:sz w:val="22"/>
                              </w:rPr>
                            </w:pPr>
                            <w:r w:rsidRPr="00631ACD"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選擇「</w:t>
                            </w:r>
                            <w:r w:rsidR="003D4F5B"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sym w:font="Wingdings" w:char="F0A4"/>
                            </w:r>
                            <w:r w:rsidRPr="00631ACD">
                              <w:rPr>
                                <w:rFonts w:ascii="Times New Roman" w:eastAsia="標楷體" w:hAnsi="Times New Roman" w:hint="eastAsia"/>
                                <w:color w:val="C00000"/>
                                <w:sz w:val="22"/>
                              </w:rPr>
                              <w:t>配合申請專業證照獎勵資料模式」</w:t>
                            </w:r>
                            <w:r w:rsidR="00123743" w:rsidRPr="00631ACD"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登錄證照核發</w:t>
                            </w:r>
                            <w:r w:rsidR="00123743" w:rsidRPr="00631ACD"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/</w:t>
                            </w:r>
                            <w:r w:rsidR="00123743" w:rsidRPr="00631ACD"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生效日期。</w:t>
                            </w:r>
                          </w:p>
                          <w:p w:rsidR="00AF7F23" w:rsidRPr="00631ACD" w:rsidRDefault="00123743" w:rsidP="00AF7F23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 w:left="255" w:hanging="255"/>
                              <w:rPr>
                                <w:rFonts w:ascii="Times New Roman" w:eastAsia="標楷體" w:hAnsi="Times New Roman"/>
                                <w:sz w:val="22"/>
                              </w:rPr>
                            </w:pPr>
                            <w:r w:rsidRPr="00631ACD"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查詢新增證照。</w:t>
                            </w:r>
                            <w:r w:rsidR="00AF7F23" w:rsidRPr="00631ACD"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(</w:t>
                            </w:r>
                            <w:r w:rsidR="00AF7F23" w:rsidRPr="00631ACD"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請檢核證照名稱、證照級別</w:t>
                            </w:r>
                            <w:r w:rsidR="00AF7F23" w:rsidRPr="00631ACD"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/</w:t>
                            </w:r>
                            <w:r w:rsidR="00AF7F23" w:rsidRPr="00631ACD"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分數、發照單位</w:t>
                            </w:r>
                            <w:r w:rsidR="009D5031" w:rsidRPr="00631ACD"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正確性</w:t>
                            </w:r>
                            <w:r w:rsidR="00AF7F23" w:rsidRPr="00631ACD"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1979B" id="文字方塊 6" o:spid="_x0000_s1029" type="#_x0000_t202" style="position:absolute;margin-left:217.2pt;margin-top:258.5pt;width:304.7pt;height:62.3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" fillcolor="window" stroked="f" strokeweight=".5pt">
                <v:path arrowok="t"/>
                <v:textbox>
                  <w:txbxContent>
                    <w:p w:rsidR="00AF7F23" w:rsidRPr="00631ACD" w:rsidRDefault="00F03D8D" w:rsidP="00F03D8D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 w:left="252" w:hanging="252"/>
                        <w:rPr>
                          <w:rFonts w:ascii="Times New Roman" w:eastAsia="標楷體" w:hAnsi="Times New Roman"/>
                          <w:sz w:val="22"/>
                        </w:rPr>
                      </w:pPr>
                      <w:r w:rsidRPr="00631ACD">
                        <w:rPr>
                          <w:rFonts w:ascii="Times New Roman" w:eastAsia="標楷體" w:hAnsi="Times New Roman" w:hint="eastAsia"/>
                          <w:sz w:val="22"/>
                        </w:rPr>
                        <w:t>選擇「</w:t>
                      </w:r>
                      <w:r w:rsidR="003D4F5B">
                        <w:rPr>
                          <w:rFonts w:ascii="Times New Roman" w:eastAsia="標楷體" w:hAnsi="Times New Roman" w:hint="eastAsia"/>
                          <w:sz w:val="22"/>
                        </w:rPr>
                        <w:sym w:font="Wingdings" w:char="F0A4"/>
                      </w:r>
                      <w:r w:rsidRPr="00631ACD">
                        <w:rPr>
                          <w:rFonts w:ascii="Times New Roman" w:eastAsia="標楷體" w:hAnsi="Times New Roman" w:hint="eastAsia"/>
                          <w:color w:val="C00000"/>
                          <w:sz w:val="22"/>
                        </w:rPr>
                        <w:t>配合申請專業證照獎勵資料模式」</w:t>
                      </w:r>
                      <w:r w:rsidR="00123743" w:rsidRPr="00631ACD">
                        <w:rPr>
                          <w:rFonts w:ascii="Times New Roman" w:eastAsia="標楷體" w:hAnsi="Times New Roman" w:hint="eastAsia"/>
                          <w:sz w:val="22"/>
                        </w:rPr>
                        <w:t>登錄證照核發</w:t>
                      </w:r>
                      <w:r w:rsidR="00123743" w:rsidRPr="00631ACD">
                        <w:rPr>
                          <w:rFonts w:ascii="Times New Roman" w:eastAsia="標楷體" w:hAnsi="Times New Roman" w:hint="eastAsia"/>
                          <w:sz w:val="22"/>
                        </w:rPr>
                        <w:t>/</w:t>
                      </w:r>
                      <w:r w:rsidR="00123743" w:rsidRPr="00631ACD">
                        <w:rPr>
                          <w:rFonts w:ascii="Times New Roman" w:eastAsia="標楷體" w:hAnsi="Times New Roman" w:hint="eastAsia"/>
                          <w:sz w:val="22"/>
                        </w:rPr>
                        <w:t>生效日期。</w:t>
                      </w:r>
                    </w:p>
                    <w:p w:rsidR="00AF7F23" w:rsidRPr="00631ACD" w:rsidRDefault="00123743" w:rsidP="00AF7F23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 w:left="255" w:hanging="255"/>
                        <w:rPr>
                          <w:rFonts w:ascii="Times New Roman" w:eastAsia="標楷體" w:hAnsi="Times New Roman"/>
                          <w:sz w:val="22"/>
                        </w:rPr>
                      </w:pPr>
                      <w:r w:rsidRPr="00631ACD">
                        <w:rPr>
                          <w:rFonts w:ascii="Times New Roman" w:eastAsia="標楷體" w:hAnsi="Times New Roman" w:hint="eastAsia"/>
                          <w:sz w:val="22"/>
                        </w:rPr>
                        <w:t>查詢新增證照。</w:t>
                      </w:r>
                      <w:r w:rsidR="00AF7F23" w:rsidRPr="00631ACD">
                        <w:rPr>
                          <w:rFonts w:ascii="Times New Roman" w:eastAsia="標楷體" w:hAnsi="Times New Roman" w:hint="eastAsia"/>
                          <w:sz w:val="22"/>
                        </w:rPr>
                        <w:t>(</w:t>
                      </w:r>
                      <w:r w:rsidR="00AF7F23" w:rsidRPr="00631ACD">
                        <w:rPr>
                          <w:rFonts w:ascii="Times New Roman" w:eastAsia="標楷體" w:hAnsi="Times New Roman" w:hint="eastAsia"/>
                          <w:sz w:val="22"/>
                        </w:rPr>
                        <w:t>請檢核證照名稱、證照級別</w:t>
                      </w:r>
                      <w:r w:rsidR="00AF7F23" w:rsidRPr="00631ACD">
                        <w:rPr>
                          <w:rFonts w:ascii="Times New Roman" w:eastAsia="標楷體" w:hAnsi="Times New Roman" w:hint="eastAsia"/>
                          <w:sz w:val="22"/>
                        </w:rPr>
                        <w:t>/</w:t>
                      </w:r>
                      <w:r w:rsidR="00AF7F23" w:rsidRPr="00631ACD">
                        <w:rPr>
                          <w:rFonts w:ascii="Times New Roman" w:eastAsia="標楷體" w:hAnsi="Times New Roman" w:hint="eastAsia"/>
                          <w:sz w:val="22"/>
                        </w:rPr>
                        <w:t>分數、發照單位</w:t>
                      </w:r>
                      <w:r w:rsidR="009D5031" w:rsidRPr="00631ACD">
                        <w:rPr>
                          <w:rFonts w:ascii="Times New Roman" w:eastAsia="標楷體" w:hAnsi="Times New Roman" w:hint="eastAsia"/>
                          <w:sz w:val="22"/>
                        </w:rPr>
                        <w:t>正確性</w:t>
                      </w:r>
                      <w:r w:rsidR="00AF7F23" w:rsidRPr="00631ACD">
                        <w:rPr>
                          <w:rFonts w:ascii="Times New Roman" w:eastAsia="標楷體" w:hAnsi="Times New Roman" w:hint="eastAsia"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B5C0D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254F42C6" wp14:editId="6CC1767A">
                <wp:simplePos x="0" y="0"/>
                <wp:positionH relativeFrom="column">
                  <wp:posOffset>2649984</wp:posOffset>
                </wp:positionH>
                <wp:positionV relativeFrom="paragraph">
                  <wp:posOffset>27743</wp:posOffset>
                </wp:positionV>
                <wp:extent cx="4091879" cy="655320"/>
                <wp:effectExtent l="0" t="0" r="4445" b="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1879" cy="655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26A33" w:rsidRPr="00631ACD" w:rsidRDefault="00B26A33" w:rsidP="00AF7F23">
                            <w:pPr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r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取得未列入證照獎勵</w:t>
                            </w:r>
                            <w:r w:rsidR="00D83ED2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類</w:t>
                            </w:r>
                            <w:r w:rsidR="00D83ED2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(</w:t>
                            </w:r>
                            <w:r w:rsidR="00D83ED2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級</w:t>
                            </w:r>
                            <w:r w:rsidR="00D83ED2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)</w:t>
                            </w:r>
                            <w:r w:rsidR="00D83ED2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別表之專業證照，欲建議列入獎勵者，</w:t>
                            </w:r>
                            <w:r w:rsidR="008814D6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請</w:t>
                            </w:r>
                            <w:r w:rsidR="00D83ED2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填寫</w:t>
                            </w:r>
                            <w:hyperlink r:id="rId8" w:history="1">
                              <w:r w:rsidR="00D83ED2" w:rsidRPr="00631ACD">
                                <w:rPr>
                                  <w:rStyle w:val="aa"/>
                                  <w:rFonts w:eastAsia="標楷體" w:hint="eastAsia"/>
                                  <w:sz w:val="22"/>
                                  <w:szCs w:val="22"/>
                                </w:rPr>
                                <w:t>申請表</w:t>
                              </w:r>
                            </w:hyperlink>
                            <w:r w:rsidR="00D65CD5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，</w:t>
                            </w:r>
                            <w:r w:rsidR="00B75745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依學務處當學期公告日期</w:t>
                            </w:r>
                            <w:r w:rsidR="00D83ED2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送</w:t>
                            </w:r>
                            <w:r w:rsidR="00833BDD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就讀</w:t>
                            </w:r>
                            <w:r w:rsidR="00D83ED2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系所初審</w:t>
                            </w:r>
                            <w:r w:rsidR="00BD3A75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，</w:t>
                            </w:r>
                            <w:r w:rsidR="007576A7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諮</w:t>
                            </w:r>
                            <w:r w:rsidR="007576A7">
                              <w:rPr>
                                <w:rFonts w:eastAsia="標楷體"/>
                                <w:sz w:val="22"/>
                                <w:szCs w:val="22"/>
                              </w:rPr>
                              <w:t>輔中心</w:t>
                            </w:r>
                            <w:r w:rsidR="00BD3A75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複審</w:t>
                            </w:r>
                            <w:r w:rsidR="00833BDD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F42C6" id="文字方塊 7" o:spid="_x0000_s1030" type="#_x0000_t202" style="position:absolute;margin-left:208.65pt;margin-top:2.2pt;width:322.2pt;height:51.6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" fillcolor="window" stroked="f" strokeweight=".5pt">
                <v:path arrowok="t"/>
                <v:textbox>
                  <w:txbxContent>
                    <w:p w:rsidR="00B26A33" w:rsidRPr="00631ACD" w:rsidRDefault="00B26A33" w:rsidP="00AF7F23">
                      <w:pPr>
                        <w:rPr>
                          <w:rFonts w:eastAsia="標楷體"/>
                          <w:sz w:val="22"/>
                          <w:szCs w:val="22"/>
                        </w:rPr>
                      </w:pPr>
                      <w:r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取得未列入證照獎勵</w:t>
                      </w:r>
                      <w:r w:rsidR="00D83ED2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類</w:t>
                      </w:r>
                      <w:r w:rsidR="00D83ED2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(</w:t>
                      </w:r>
                      <w:r w:rsidR="00D83ED2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級</w:t>
                      </w:r>
                      <w:r w:rsidR="00D83ED2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)</w:t>
                      </w:r>
                      <w:r w:rsidR="00D83ED2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別表之專業證照，欲建議列入獎勵者，</w:t>
                      </w:r>
                      <w:r w:rsidR="008814D6">
                        <w:rPr>
                          <w:rFonts w:eastAsia="標楷體" w:hint="eastAsia"/>
                          <w:sz w:val="22"/>
                          <w:szCs w:val="22"/>
                        </w:rPr>
                        <w:t>請</w:t>
                      </w:r>
                      <w:r w:rsidR="00D83ED2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填寫</w:t>
                      </w:r>
                      <w:hyperlink r:id="rId9" w:history="1">
                        <w:r w:rsidR="00D83ED2" w:rsidRPr="00631ACD">
                          <w:rPr>
                            <w:rStyle w:val="aa"/>
                            <w:rFonts w:eastAsia="標楷體" w:hint="eastAsia"/>
                            <w:sz w:val="22"/>
                            <w:szCs w:val="22"/>
                          </w:rPr>
                          <w:t>申請表</w:t>
                        </w:r>
                      </w:hyperlink>
                      <w:r w:rsidR="00D65CD5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，</w:t>
                      </w:r>
                      <w:r w:rsidR="00B75745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依學務處當學期公告日期</w:t>
                      </w:r>
                      <w:r w:rsidR="00D83ED2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送</w:t>
                      </w:r>
                      <w:r w:rsidR="00833BDD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就讀</w:t>
                      </w:r>
                      <w:r w:rsidR="00D83ED2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系所初審</w:t>
                      </w:r>
                      <w:r w:rsidR="00BD3A75">
                        <w:rPr>
                          <w:rFonts w:eastAsia="標楷體" w:hint="eastAsia"/>
                          <w:sz w:val="22"/>
                          <w:szCs w:val="22"/>
                        </w:rPr>
                        <w:t>，</w:t>
                      </w:r>
                      <w:r w:rsidR="007576A7">
                        <w:rPr>
                          <w:rFonts w:eastAsia="標楷體" w:hint="eastAsia"/>
                          <w:sz w:val="22"/>
                          <w:szCs w:val="22"/>
                        </w:rPr>
                        <w:t>諮</w:t>
                      </w:r>
                      <w:r w:rsidR="007576A7">
                        <w:rPr>
                          <w:rFonts w:eastAsia="標楷體"/>
                          <w:sz w:val="22"/>
                          <w:szCs w:val="22"/>
                        </w:rPr>
                        <w:t>輔中心</w:t>
                      </w:r>
                      <w:r w:rsidR="00BD3A75">
                        <w:rPr>
                          <w:rFonts w:eastAsia="標楷體" w:hint="eastAsia"/>
                          <w:sz w:val="22"/>
                          <w:szCs w:val="22"/>
                        </w:rPr>
                        <w:t>複審</w:t>
                      </w:r>
                      <w:r w:rsidR="00833BDD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B5C0D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36DF37" wp14:editId="441E1427">
                <wp:simplePos x="0" y="0"/>
                <wp:positionH relativeFrom="column">
                  <wp:posOffset>2756517</wp:posOffset>
                </wp:positionH>
                <wp:positionV relativeFrom="paragraph">
                  <wp:posOffset>4129226</wp:posOffset>
                </wp:positionV>
                <wp:extent cx="3985346" cy="506027"/>
                <wp:effectExtent l="0" t="0" r="0" b="8890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85346" cy="5060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D5031" w:rsidRPr="00631ACD" w:rsidRDefault="00675F1C" w:rsidP="00AF7F23">
                            <w:pPr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r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點選「證照獎勵申請」</w:t>
                            </w:r>
                            <w:r w:rsidR="009D5031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系統自動篩選符合專業證照獎勵類</w:t>
                            </w:r>
                            <w:r w:rsidR="00E909BA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(</w:t>
                            </w:r>
                            <w:r w:rsidR="009D5031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級</w:t>
                            </w:r>
                            <w:r w:rsidR="00E909BA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)</w:t>
                            </w:r>
                            <w:r w:rsidR="009D5031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別表且核發生效日期</w:t>
                            </w:r>
                            <w:r w:rsidR="008A1383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於</w:t>
                            </w:r>
                            <w:r w:rsidR="009D5031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規定</w:t>
                            </w:r>
                            <w:r w:rsidR="00123743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期間內之證照清單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6DF37" id="文字方塊 14" o:spid="_x0000_s1031" type="#_x0000_t202" style="position:absolute;margin-left:217.05pt;margin-top:325.15pt;width:313.8pt;height:3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" fillcolor="window" stroked="f" strokeweight=".5pt">
                <v:path arrowok="t"/>
                <v:textbox>
                  <w:txbxContent>
                    <w:p w:rsidR="009D5031" w:rsidRPr="00631ACD" w:rsidRDefault="00675F1C" w:rsidP="00AF7F23">
                      <w:pPr>
                        <w:rPr>
                          <w:rFonts w:eastAsia="標楷體"/>
                          <w:sz w:val="22"/>
                          <w:szCs w:val="22"/>
                        </w:rPr>
                      </w:pPr>
                      <w:r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點選「證照獎勵申請」</w:t>
                      </w:r>
                      <w:r w:rsidR="009D5031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系統自動篩選符合專業證照獎勵類</w:t>
                      </w:r>
                      <w:r w:rsidR="00E909BA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(</w:t>
                      </w:r>
                      <w:r w:rsidR="009D5031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級</w:t>
                      </w:r>
                      <w:r w:rsidR="00E909BA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)</w:t>
                      </w:r>
                      <w:r w:rsidR="009D5031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別表且核發生效日期</w:t>
                      </w:r>
                      <w:r w:rsidR="008A1383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於</w:t>
                      </w:r>
                      <w:r w:rsidR="009D5031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規定</w:t>
                      </w:r>
                      <w:r w:rsidR="00123743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期間內之證照清單。</w:t>
                      </w:r>
                    </w:p>
                  </w:txbxContent>
                </v:textbox>
              </v:shape>
            </w:pict>
          </mc:Fallback>
        </mc:AlternateContent>
      </w:r>
      <w:r w:rsidR="00DB5C0D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2F16B7" wp14:editId="63871590">
                <wp:simplePos x="0" y="0"/>
                <wp:positionH relativeFrom="column">
                  <wp:posOffset>2809783</wp:posOffset>
                </wp:positionH>
                <wp:positionV relativeFrom="paragraph">
                  <wp:posOffset>7396209</wp:posOffset>
                </wp:positionV>
                <wp:extent cx="3861046" cy="346229"/>
                <wp:effectExtent l="0" t="0" r="6350" b="0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61046" cy="3462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B16D1" w:rsidRPr="00631ACD" w:rsidRDefault="00350B0E" w:rsidP="00AF7F23">
                            <w:pPr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諮</w:t>
                            </w:r>
                            <w:r w:rsidR="00CB16D1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輔</w:t>
                            </w:r>
                            <w:r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中</w:t>
                            </w:r>
                            <w:r>
                              <w:rPr>
                                <w:rFonts w:eastAsia="標楷體"/>
                                <w:sz w:val="22"/>
                                <w:szCs w:val="22"/>
                              </w:rPr>
                              <w:t>心</w:t>
                            </w:r>
                            <w:r w:rsidR="00CB16D1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依規定複審系所初審通過之申請表單，核算獎勵金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F16B7" id="文字方塊 15" o:spid="_x0000_s1032" type="#_x0000_t202" style="position:absolute;margin-left:221.25pt;margin-top:582.4pt;width:304pt;height:27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" fillcolor="window" stroked="f" strokeweight=".5pt">
                <v:path arrowok="t"/>
                <v:textbox>
                  <w:txbxContent>
                    <w:p w:rsidR="00CB16D1" w:rsidRPr="00631ACD" w:rsidRDefault="00350B0E" w:rsidP="00AF7F23">
                      <w:pPr>
                        <w:rPr>
                          <w:rFonts w:eastAsia="標楷體"/>
                          <w:sz w:val="22"/>
                          <w:szCs w:val="22"/>
                        </w:rPr>
                      </w:pPr>
                      <w:r>
                        <w:rPr>
                          <w:rFonts w:eastAsia="標楷體" w:hint="eastAsia"/>
                          <w:sz w:val="22"/>
                          <w:szCs w:val="22"/>
                        </w:rPr>
                        <w:t>諮</w:t>
                      </w:r>
                      <w:r w:rsidR="00CB16D1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輔</w:t>
                      </w:r>
                      <w:r>
                        <w:rPr>
                          <w:rFonts w:eastAsia="標楷體" w:hint="eastAsia"/>
                          <w:sz w:val="22"/>
                          <w:szCs w:val="22"/>
                        </w:rPr>
                        <w:t>中</w:t>
                      </w:r>
                      <w:r>
                        <w:rPr>
                          <w:rFonts w:eastAsia="標楷體"/>
                          <w:sz w:val="22"/>
                          <w:szCs w:val="22"/>
                        </w:rPr>
                        <w:t>心</w:t>
                      </w:r>
                      <w:r w:rsidR="00CB16D1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依規定複審系所初審通過之申請表單，核算獎勵金。</w:t>
                      </w:r>
                    </w:p>
                  </w:txbxContent>
                </v:textbox>
              </v:shape>
            </w:pict>
          </mc:Fallback>
        </mc:AlternateContent>
      </w:r>
      <w:r w:rsidR="00DB5C0D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D3EF059" wp14:editId="62975860">
                <wp:simplePos x="0" y="0"/>
                <wp:positionH relativeFrom="column">
                  <wp:posOffset>2809783</wp:posOffset>
                </wp:positionH>
                <wp:positionV relativeFrom="paragraph">
                  <wp:posOffset>6455176</wp:posOffset>
                </wp:positionV>
                <wp:extent cx="3932203" cy="683580"/>
                <wp:effectExtent l="0" t="0" r="0" b="254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32203" cy="683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7F23" w:rsidRPr="00631ACD" w:rsidRDefault="00F61066" w:rsidP="00AF7F23">
                            <w:pPr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r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申請表簽名併同申請資料送就讀系所審核。</w:t>
                            </w:r>
                            <w:r w:rsidR="00CB16D1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系所</w:t>
                            </w:r>
                            <w:r w:rsidR="00AF7F23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審核檢附資料是否符合</w:t>
                            </w:r>
                            <w:r w:rsidR="00CB16D1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並依獎勵要點</w:t>
                            </w:r>
                            <w:r w:rsidR="00AF7F23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規定</w:t>
                            </w:r>
                            <w:r w:rsidR="00CB16D1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辦理</w:t>
                            </w:r>
                            <w:r w:rsidR="00AF7F23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。</w:t>
                            </w:r>
                            <w:r w:rsidR="00E909BA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缺件須能於申請期間截止前補件，資料有誤退回重送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EF059" id="文字方塊 10" o:spid="_x0000_s1033" type="#_x0000_t202" style="position:absolute;margin-left:221.25pt;margin-top:508.3pt;width:309.6pt;height:53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" fillcolor="window" stroked="f" strokeweight=".5pt">
                <v:path arrowok="t"/>
                <v:textbox>
                  <w:txbxContent>
                    <w:p w:rsidR="00AF7F23" w:rsidRPr="00631ACD" w:rsidRDefault="00F61066" w:rsidP="00AF7F23">
                      <w:pPr>
                        <w:rPr>
                          <w:rFonts w:eastAsia="標楷體"/>
                          <w:sz w:val="22"/>
                          <w:szCs w:val="22"/>
                        </w:rPr>
                      </w:pPr>
                      <w:r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申請表簽名併同申請資料送就讀系所審核。</w:t>
                      </w:r>
                      <w:r w:rsidR="00CB16D1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系所</w:t>
                      </w:r>
                      <w:r w:rsidR="00AF7F23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審核檢附資料是否符合</w:t>
                      </w:r>
                      <w:r w:rsidR="00CB16D1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並依獎勵要點</w:t>
                      </w:r>
                      <w:r w:rsidR="00AF7F23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規定</w:t>
                      </w:r>
                      <w:r w:rsidR="00CB16D1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辦理</w:t>
                      </w:r>
                      <w:r w:rsidR="00AF7F23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。</w:t>
                      </w:r>
                      <w:r w:rsidR="00E909BA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缺件須能於申請期間截止前補件，資料有誤退回重送。</w:t>
                      </w:r>
                    </w:p>
                  </w:txbxContent>
                </v:textbox>
              </v:shape>
            </w:pict>
          </mc:Fallback>
        </mc:AlternateContent>
      </w:r>
      <w:r w:rsidR="00DB5C0D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0F7E778" wp14:editId="5177D57D">
                <wp:simplePos x="0" y="0"/>
                <wp:positionH relativeFrom="column">
                  <wp:posOffset>2811873</wp:posOffset>
                </wp:positionH>
                <wp:positionV relativeFrom="paragraph">
                  <wp:posOffset>5760720</wp:posOffset>
                </wp:positionV>
                <wp:extent cx="2395220" cy="403860"/>
                <wp:effectExtent l="0" t="0" r="5080" b="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95220" cy="403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7F23" w:rsidRPr="00631ACD" w:rsidRDefault="00123743" w:rsidP="00AF7F23">
                            <w:pPr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r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編輯</w:t>
                            </w:r>
                            <w:r w:rsidR="004E1D92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聯絡方式</w:t>
                            </w:r>
                            <w:r w:rsidR="002510F9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4E1D92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列印證照獎</w:t>
                            </w:r>
                            <w:bookmarkStart w:id="0" w:name="_GoBack"/>
                            <w:bookmarkEnd w:id="0"/>
                            <w:r w:rsidR="004E1D92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勵申請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7E778" id="文字方塊 9" o:spid="_x0000_s1034" type="#_x0000_t202" style="position:absolute;margin-left:221.4pt;margin-top:453.6pt;width:188.6pt;height:31.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" fillcolor="window" stroked="f" strokeweight=".5pt">
                <v:path arrowok="t"/>
                <v:textbox>
                  <w:txbxContent>
                    <w:p w:rsidR="00AF7F23" w:rsidRPr="00631ACD" w:rsidRDefault="00123743" w:rsidP="00AF7F23">
                      <w:pPr>
                        <w:rPr>
                          <w:rFonts w:eastAsia="標楷體"/>
                          <w:sz w:val="22"/>
                          <w:szCs w:val="22"/>
                        </w:rPr>
                      </w:pPr>
                      <w:r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編輯</w:t>
                      </w:r>
                      <w:r w:rsidR="004E1D92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聯絡方式</w:t>
                      </w:r>
                      <w:r w:rsidR="002510F9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、</w:t>
                      </w:r>
                      <w:r w:rsidR="004E1D92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列印證照獎</w:t>
                      </w:r>
                      <w:bookmarkStart w:id="1" w:name="_GoBack"/>
                      <w:bookmarkEnd w:id="1"/>
                      <w:r w:rsidR="004E1D92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勵申請表</w:t>
                      </w:r>
                    </w:p>
                  </w:txbxContent>
                </v:textbox>
              </v:shape>
            </w:pict>
          </mc:Fallback>
        </mc:AlternateContent>
      </w:r>
      <w:r w:rsidR="00DB5C0D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D45EFA7" wp14:editId="7F07D24D">
                <wp:simplePos x="0" y="0"/>
                <wp:positionH relativeFrom="column">
                  <wp:posOffset>2756517</wp:posOffset>
                </wp:positionH>
                <wp:positionV relativeFrom="paragraph">
                  <wp:posOffset>4892706</wp:posOffset>
                </wp:positionV>
                <wp:extent cx="3985346" cy="506027"/>
                <wp:effectExtent l="0" t="0" r="0" b="889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85346" cy="5060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7F23" w:rsidRPr="00631ACD" w:rsidRDefault="00675F1C" w:rsidP="00AF7F23">
                            <w:pPr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r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確認</w:t>
                            </w:r>
                            <w:r w:rsidR="002510F9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符合證照獎勵要點、專業證照獎勵類</w:t>
                            </w:r>
                            <w:r w:rsidR="00E909BA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(</w:t>
                            </w:r>
                            <w:r w:rsidR="002510F9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級</w:t>
                            </w:r>
                            <w:r w:rsidR="00E909BA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)</w:t>
                            </w:r>
                            <w:r w:rsidR="002510F9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別表、核發生效日期規定</w:t>
                            </w:r>
                            <w:r w:rsidR="00F61066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7D4CCA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在學</w:t>
                            </w:r>
                            <w:r w:rsidR="002510F9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身份</w:t>
                            </w:r>
                            <w:r w:rsidR="00123743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且能備齊證照</w:t>
                            </w:r>
                            <w:r w:rsidR="00631ACD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正本及</w:t>
                            </w:r>
                            <w:r w:rsidR="008A1383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影本供查驗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5EFA7" id="文字方塊 8" o:spid="_x0000_s1035" type="#_x0000_t202" style="position:absolute;margin-left:217.05pt;margin-top:385.25pt;width:313.8pt;height:39.8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" fillcolor="window" stroked="f" strokeweight=".5pt">
                <v:path arrowok="t"/>
                <v:textbox>
                  <w:txbxContent>
                    <w:p w:rsidR="00AF7F23" w:rsidRPr="00631ACD" w:rsidRDefault="00675F1C" w:rsidP="00AF7F23">
                      <w:pPr>
                        <w:rPr>
                          <w:rFonts w:eastAsia="標楷體"/>
                          <w:sz w:val="22"/>
                          <w:szCs w:val="22"/>
                        </w:rPr>
                      </w:pPr>
                      <w:r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確認</w:t>
                      </w:r>
                      <w:r w:rsidR="002510F9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符合證照獎勵要點、專業證照獎勵類</w:t>
                      </w:r>
                      <w:r w:rsidR="00E909BA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(</w:t>
                      </w:r>
                      <w:r w:rsidR="002510F9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級</w:t>
                      </w:r>
                      <w:r w:rsidR="00E909BA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)</w:t>
                      </w:r>
                      <w:r w:rsidR="002510F9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別表、核發生效日期規定</w:t>
                      </w:r>
                      <w:r w:rsidR="00F61066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、</w:t>
                      </w:r>
                      <w:r w:rsidR="007D4CCA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在學</w:t>
                      </w:r>
                      <w:r w:rsidR="002510F9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身份</w:t>
                      </w:r>
                      <w:r w:rsidR="00123743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且能備齊證照</w:t>
                      </w:r>
                      <w:r w:rsidR="00631ACD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正本及</w:t>
                      </w:r>
                      <w:r w:rsidR="008A1383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影本供查驗。</w:t>
                      </w:r>
                    </w:p>
                  </w:txbxContent>
                </v:textbox>
              </v:shape>
            </w:pict>
          </mc:Fallback>
        </mc:AlternateContent>
      </w:r>
      <w:r w:rsidR="003710C0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3E2A9E63" wp14:editId="040B0C5E">
                <wp:simplePos x="0" y="0"/>
                <wp:positionH relativeFrom="column">
                  <wp:posOffset>2694373</wp:posOffset>
                </wp:positionH>
                <wp:positionV relativeFrom="paragraph">
                  <wp:posOffset>1678989</wp:posOffset>
                </wp:positionV>
                <wp:extent cx="2270125" cy="435006"/>
                <wp:effectExtent l="0" t="0" r="3175" b="3175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0125" cy="4350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7F23" w:rsidRPr="00631ACD" w:rsidRDefault="00D92F99" w:rsidP="00AF7F2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Times New Roman" w:eastAsia="標楷體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學</w:t>
                            </w:r>
                            <w:r w:rsidR="00191B88" w:rsidRPr="00631ACD"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生</w:t>
                            </w:r>
                            <w:r w:rsidR="00AF7F23" w:rsidRPr="00631ACD">
                              <w:rPr>
                                <w:rFonts w:ascii="Times New Roman" w:eastAsia="標楷體" w:hAnsi="Times New Roman"/>
                                <w:sz w:val="22"/>
                              </w:rPr>
                              <w:t>證</w:t>
                            </w:r>
                            <w:r w:rsidR="00191B88" w:rsidRPr="00631ACD"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正面</w:t>
                            </w:r>
                            <w:r w:rsidR="00AF7F23" w:rsidRPr="00631ACD">
                              <w:rPr>
                                <w:rFonts w:ascii="Times New Roman" w:eastAsia="標楷體" w:hAnsi="Times New Roman"/>
                                <w:sz w:val="22"/>
                              </w:rPr>
                              <w:t>影本</w:t>
                            </w:r>
                            <w:r w:rsidR="007576A7"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 xml:space="preserve"> </w:t>
                            </w:r>
                            <w:r w:rsidR="007576A7" w:rsidRPr="007576A7">
                              <w:rPr>
                                <w:rFonts w:ascii="Times New Roman" w:eastAsia="標楷體" w:hAnsi="Times New Roman" w:hint="eastAsia"/>
                                <w:color w:val="FF0000"/>
                                <w:sz w:val="40"/>
                              </w:rPr>
                              <w:t xml:space="preserve">   </w:t>
                            </w:r>
                            <w:r w:rsidR="00311488">
                              <w:rPr>
                                <w:rFonts w:ascii="Times New Roman" w:eastAsia="標楷體" w:hAnsi="Times New Roman" w:hint="eastAsia"/>
                                <w:color w:val="FF0000"/>
                                <w:sz w:val="40"/>
                              </w:rPr>
                              <w:t xml:space="preserve"> </w:t>
                            </w:r>
                          </w:p>
                          <w:p w:rsidR="00AF7F23" w:rsidRPr="00631ACD" w:rsidRDefault="00AF7F23" w:rsidP="00AF7F2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Times New Roman" w:eastAsia="標楷體" w:hAnsi="Times New Roman"/>
                                <w:sz w:val="22"/>
                              </w:rPr>
                            </w:pPr>
                            <w:r w:rsidRPr="00631ACD">
                              <w:rPr>
                                <w:rFonts w:ascii="Times New Roman" w:eastAsia="標楷體" w:hAnsi="Times New Roman"/>
                                <w:sz w:val="22"/>
                              </w:rPr>
                              <w:t>證照</w:t>
                            </w:r>
                            <w:r w:rsidRPr="00631ACD"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正本及影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A9E63" id="文字方塊 4" o:spid="_x0000_s1036" type="#_x0000_t202" style="position:absolute;margin-left:212.15pt;margin-top:132.2pt;width:178.75pt;height:34.25pt;z-index:251517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" fillcolor="window" stroked="f" strokeweight=".5pt">
                <v:path arrowok="t"/>
                <v:textbox>
                  <w:txbxContent>
                    <w:p w:rsidR="00AF7F23" w:rsidRPr="00631ACD" w:rsidRDefault="00D92F99" w:rsidP="00AF7F23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Times New Roman" w:eastAsia="標楷體" w:hAnsi="Times New Roman"/>
                          <w:sz w:val="22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sz w:val="22"/>
                        </w:rPr>
                        <w:t>學</w:t>
                      </w:r>
                      <w:r w:rsidR="00191B88" w:rsidRPr="00631ACD">
                        <w:rPr>
                          <w:rFonts w:ascii="Times New Roman" w:eastAsia="標楷體" w:hAnsi="Times New Roman" w:hint="eastAsia"/>
                          <w:sz w:val="22"/>
                        </w:rPr>
                        <w:t>生</w:t>
                      </w:r>
                      <w:r w:rsidR="00AF7F23" w:rsidRPr="00631ACD">
                        <w:rPr>
                          <w:rFonts w:ascii="Times New Roman" w:eastAsia="標楷體" w:hAnsi="Times New Roman"/>
                          <w:sz w:val="22"/>
                        </w:rPr>
                        <w:t>證</w:t>
                      </w:r>
                      <w:r w:rsidR="00191B88" w:rsidRPr="00631ACD">
                        <w:rPr>
                          <w:rFonts w:ascii="Times New Roman" w:eastAsia="標楷體" w:hAnsi="Times New Roman" w:hint="eastAsia"/>
                          <w:sz w:val="22"/>
                        </w:rPr>
                        <w:t>正面</w:t>
                      </w:r>
                      <w:r w:rsidR="00AF7F23" w:rsidRPr="00631ACD">
                        <w:rPr>
                          <w:rFonts w:ascii="Times New Roman" w:eastAsia="標楷體" w:hAnsi="Times New Roman"/>
                          <w:sz w:val="22"/>
                        </w:rPr>
                        <w:t>影本</w:t>
                      </w:r>
                      <w:r w:rsidR="007576A7">
                        <w:rPr>
                          <w:rFonts w:ascii="Times New Roman" w:eastAsia="標楷體" w:hAnsi="Times New Roman" w:hint="eastAsia"/>
                          <w:sz w:val="22"/>
                        </w:rPr>
                        <w:t xml:space="preserve"> </w:t>
                      </w:r>
                      <w:r w:rsidR="007576A7" w:rsidRPr="007576A7">
                        <w:rPr>
                          <w:rFonts w:ascii="Times New Roman" w:eastAsia="標楷體" w:hAnsi="Times New Roman" w:hint="eastAsia"/>
                          <w:color w:val="FF0000"/>
                          <w:sz w:val="40"/>
                        </w:rPr>
                        <w:t xml:space="preserve">   </w:t>
                      </w:r>
                      <w:r w:rsidR="00311488">
                        <w:rPr>
                          <w:rFonts w:ascii="Times New Roman" w:eastAsia="標楷體" w:hAnsi="Times New Roman" w:hint="eastAsia"/>
                          <w:color w:val="FF0000"/>
                          <w:sz w:val="40"/>
                        </w:rPr>
                        <w:t xml:space="preserve"> </w:t>
                      </w:r>
                    </w:p>
                    <w:p w:rsidR="00AF7F23" w:rsidRPr="00631ACD" w:rsidRDefault="00AF7F23" w:rsidP="00AF7F23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Times New Roman" w:eastAsia="標楷體" w:hAnsi="Times New Roman"/>
                          <w:sz w:val="22"/>
                        </w:rPr>
                      </w:pPr>
                      <w:r w:rsidRPr="00631ACD">
                        <w:rPr>
                          <w:rFonts w:ascii="Times New Roman" w:eastAsia="標楷體" w:hAnsi="Times New Roman"/>
                          <w:sz w:val="22"/>
                        </w:rPr>
                        <w:t>證照</w:t>
                      </w:r>
                      <w:r w:rsidRPr="00631ACD">
                        <w:rPr>
                          <w:rFonts w:ascii="Times New Roman" w:eastAsia="標楷體" w:hAnsi="Times New Roman" w:hint="eastAsia"/>
                          <w:sz w:val="22"/>
                        </w:rPr>
                        <w:t>正本及影本</w:t>
                      </w:r>
                    </w:p>
                  </w:txbxContent>
                </v:textbox>
              </v:shape>
            </w:pict>
          </mc:Fallback>
        </mc:AlternateContent>
      </w:r>
      <w:r w:rsidR="003710C0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D864516" wp14:editId="731504DA">
                <wp:simplePos x="0" y="0"/>
                <wp:positionH relativeFrom="column">
                  <wp:posOffset>2649984</wp:posOffset>
                </wp:positionH>
                <wp:positionV relativeFrom="paragraph">
                  <wp:posOffset>879999</wp:posOffset>
                </wp:positionV>
                <wp:extent cx="3941039" cy="447774"/>
                <wp:effectExtent l="0" t="0" r="2540" b="9525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41039" cy="4477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3BDD" w:rsidRPr="00D92F99" w:rsidRDefault="00833BDD" w:rsidP="00833BDD">
                            <w:pPr>
                              <w:rPr>
                                <w:rFonts w:eastAsia="標楷體"/>
                                <w:sz w:val="22"/>
                              </w:rPr>
                            </w:pPr>
                            <w:r w:rsidRPr="00D92F99">
                              <w:rPr>
                                <w:rFonts w:eastAsia="標楷體" w:hint="eastAsia"/>
                                <w:sz w:val="22"/>
                              </w:rPr>
                              <w:t>公告當學期證照獎</w:t>
                            </w:r>
                            <w:r w:rsidR="00AB51DD" w:rsidRPr="00D92F99">
                              <w:rPr>
                                <w:rFonts w:eastAsia="標楷體" w:hint="eastAsia"/>
                                <w:sz w:val="22"/>
                              </w:rPr>
                              <w:t>勵</w:t>
                            </w:r>
                            <w:r w:rsidRPr="00D92F99">
                              <w:rPr>
                                <w:rFonts w:eastAsia="標楷體" w:hint="eastAsia"/>
                                <w:sz w:val="22"/>
                              </w:rPr>
                              <w:t>類</w:t>
                            </w:r>
                            <w:r w:rsidRPr="00D92F99">
                              <w:rPr>
                                <w:rFonts w:eastAsia="標楷體" w:hint="eastAsia"/>
                                <w:sz w:val="22"/>
                              </w:rPr>
                              <w:t>(</w:t>
                            </w:r>
                            <w:r w:rsidRPr="00D92F99">
                              <w:rPr>
                                <w:rFonts w:eastAsia="標楷體" w:hint="eastAsia"/>
                                <w:sz w:val="22"/>
                              </w:rPr>
                              <w:t>級</w:t>
                            </w:r>
                            <w:r w:rsidRPr="00D92F99">
                              <w:rPr>
                                <w:rFonts w:eastAsia="標楷體" w:hint="eastAsia"/>
                                <w:sz w:val="22"/>
                              </w:rPr>
                              <w:t>)</w:t>
                            </w:r>
                            <w:r w:rsidRPr="00D92F99">
                              <w:rPr>
                                <w:rFonts w:eastAsia="標楷體" w:hint="eastAsia"/>
                                <w:sz w:val="22"/>
                              </w:rPr>
                              <w:t>別表</w:t>
                            </w:r>
                            <w:r w:rsidR="00D65CD5" w:rsidRPr="00D92F99">
                              <w:rPr>
                                <w:rFonts w:eastAsia="標楷體" w:hint="eastAsia"/>
                                <w:sz w:val="22"/>
                              </w:rPr>
                              <w:t>後開始受理證照獎勵申請</w:t>
                            </w:r>
                            <w:r w:rsidR="008737B1" w:rsidRPr="00D92F99">
                              <w:rPr>
                                <w:rFonts w:eastAsia="標楷體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64516" id="文字方塊 11" o:spid="_x0000_s1037" type="#_x0000_t202" style="position:absolute;margin-left:208.65pt;margin-top:69.3pt;width:310.3pt;height:35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" fillcolor="window" stroked="f" strokeweight=".5pt">
                <v:path arrowok="t"/>
                <v:textbox>
                  <w:txbxContent>
                    <w:p w:rsidR="00833BDD" w:rsidRPr="00D92F99" w:rsidRDefault="00833BDD" w:rsidP="00833BDD">
                      <w:pPr>
                        <w:rPr>
                          <w:rFonts w:eastAsia="標楷體"/>
                          <w:sz w:val="22"/>
                        </w:rPr>
                      </w:pPr>
                      <w:r w:rsidRPr="00D92F99">
                        <w:rPr>
                          <w:rFonts w:eastAsia="標楷體" w:hint="eastAsia"/>
                          <w:sz w:val="22"/>
                        </w:rPr>
                        <w:t>公告當學期證照獎</w:t>
                      </w:r>
                      <w:r w:rsidR="00AB51DD" w:rsidRPr="00D92F99">
                        <w:rPr>
                          <w:rFonts w:eastAsia="標楷體" w:hint="eastAsia"/>
                          <w:sz w:val="22"/>
                        </w:rPr>
                        <w:t>勵</w:t>
                      </w:r>
                      <w:r w:rsidRPr="00D92F99">
                        <w:rPr>
                          <w:rFonts w:eastAsia="標楷體" w:hint="eastAsia"/>
                          <w:sz w:val="22"/>
                        </w:rPr>
                        <w:t>類</w:t>
                      </w:r>
                      <w:r w:rsidRPr="00D92F99">
                        <w:rPr>
                          <w:rFonts w:eastAsia="標楷體" w:hint="eastAsia"/>
                          <w:sz w:val="22"/>
                        </w:rPr>
                        <w:t>(</w:t>
                      </w:r>
                      <w:r w:rsidRPr="00D92F99">
                        <w:rPr>
                          <w:rFonts w:eastAsia="標楷體" w:hint="eastAsia"/>
                          <w:sz w:val="22"/>
                        </w:rPr>
                        <w:t>級</w:t>
                      </w:r>
                      <w:r w:rsidRPr="00D92F99">
                        <w:rPr>
                          <w:rFonts w:eastAsia="標楷體" w:hint="eastAsia"/>
                          <w:sz w:val="22"/>
                        </w:rPr>
                        <w:t>)</w:t>
                      </w:r>
                      <w:r w:rsidRPr="00D92F99">
                        <w:rPr>
                          <w:rFonts w:eastAsia="標楷體" w:hint="eastAsia"/>
                          <w:sz w:val="22"/>
                        </w:rPr>
                        <w:t>別表</w:t>
                      </w:r>
                      <w:r w:rsidR="00D65CD5" w:rsidRPr="00D92F99">
                        <w:rPr>
                          <w:rFonts w:eastAsia="標楷體" w:hint="eastAsia"/>
                          <w:sz w:val="22"/>
                        </w:rPr>
                        <w:t>後開始受理證照獎勵申請</w:t>
                      </w:r>
                      <w:r w:rsidR="008737B1" w:rsidRPr="00D92F99">
                        <w:rPr>
                          <w:rFonts w:eastAsia="標楷體" w:hint="eastAsia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F3894">
        <w:rPr>
          <w:rFonts w:eastAsia="標楷體"/>
          <w:noProof/>
        </w:rPr>
        <w:drawing>
          <wp:inline distT="0" distB="0" distL="0" distR="0" wp14:anchorId="0CA693D5" wp14:editId="6D8205B4">
            <wp:extent cx="2753730" cy="8645525"/>
            <wp:effectExtent l="0" t="0" r="0" b="22225"/>
            <wp:docPr id="2" name="資料庫圖表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sectPr w:rsidR="001E445A" w:rsidSect="00AF7F23">
      <w:pgSz w:w="11907" w:h="16840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89E" w:rsidRDefault="0049589E" w:rsidP="009D5031">
      <w:r>
        <w:separator/>
      </w:r>
    </w:p>
  </w:endnote>
  <w:endnote w:type="continuationSeparator" w:id="0">
    <w:p w:rsidR="0049589E" w:rsidRDefault="0049589E" w:rsidP="009D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89E" w:rsidRDefault="0049589E" w:rsidP="009D5031">
      <w:r>
        <w:separator/>
      </w:r>
    </w:p>
  </w:footnote>
  <w:footnote w:type="continuationSeparator" w:id="0">
    <w:p w:rsidR="0049589E" w:rsidRDefault="0049589E" w:rsidP="009D5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A14"/>
    <w:multiLevelType w:val="hybridMultilevel"/>
    <w:tmpl w:val="4ED24604"/>
    <w:lvl w:ilvl="0" w:tplc="76C496FC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DDC433C"/>
    <w:multiLevelType w:val="hybridMultilevel"/>
    <w:tmpl w:val="06AA06B2"/>
    <w:lvl w:ilvl="0" w:tplc="0EB0F01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C665EAC"/>
    <w:multiLevelType w:val="hybridMultilevel"/>
    <w:tmpl w:val="06AA06B2"/>
    <w:lvl w:ilvl="0" w:tplc="0EB0F01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F23"/>
    <w:rsid w:val="0007319D"/>
    <w:rsid w:val="000E1924"/>
    <w:rsid w:val="00123743"/>
    <w:rsid w:val="001237F1"/>
    <w:rsid w:val="00145290"/>
    <w:rsid w:val="001611C5"/>
    <w:rsid w:val="00191B88"/>
    <w:rsid w:val="001E445A"/>
    <w:rsid w:val="002369E2"/>
    <w:rsid w:val="002510F9"/>
    <w:rsid w:val="002A354C"/>
    <w:rsid w:val="002C77AC"/>
    <w:rsid w:val="002D424E"/>
    <w:rsid w:val="002E5558"/>
    <w:rsid w:val="00306B9E"/>
    <w:rsid w:val="00311488"/>
    <w:rsid w:val="0033161D"/>
    <w:rsid w:val="00350B0E"/>
    <w:rsid w:val="003710C0"/>
    <w:rsid w:val="00385271"/>
    <w:rsid w:val="00391F18"/>
    <w:rsid w:val="003D4F5B"/>
    <w:rsid w:val="003E50A6"/>
    <w:rsid w:val="004064D5"/>
    <w:rsid w:val="00452AC2"/>
    <w:rsid w:val="0049589E"/>
    <w:rsid w:val="004976BF"/>
    <w:rsid w:val="004B556D"/>
    <w:rsid w:val="004C1B50"/>
    <w:rsid w:val="004C1E47"/>
    <w:rsid w:val="004C6097"/>
    <w:rsid w:val="004E1D92"/>
    <w:rsid w:val="004F39D6"/>
    <w:rsid w:val="00504FA8"/>
    <w:rsid w:val="00517A6E"/>
    <w:rsid w:val="005F3894"/>
    <w:rsid w:val="00631ACD"/>
    <w:rsid w:val="0066251B"/>
    <w:rsid w:val="0066412D"/>
    <w:rsid w:val="006708E3"/>
    <w:rsid w:val="00675F1C"/>
    <w:rsid w:val="006F7279"/>
    <w:rsid w:val="00715C69"/>
    <w:rsid w:val="0074032E"/>
    <w:rsid w:val="007576A7"/>
    <w:rsid w:val="0076223E"/>
    <w:rsid w:val="007B340F"/>
    <w:rsid w:val="007D4CCA"/>
    <w:rsid w:val="00822E18"/>
    <w:rsid w:val="00833BDD"/>
    <w:rsid w:val="008737B1"/>
    <w:rsid w:val="008814D6"/>
    <w:rsid w:val="008A1383"/>
    <w:rsid w:val="008B324E"/>
    <w:rsid w:val="009204DB"/>
    <w:rsid w:val="009504CC"/>
    <w:rsid w:val="00952F68"/>
    <w:rsid w:val="00987F50"/>
    <w:rsid w:val="009A11A7"/>
    <w:rsid w:val="009D22C9"/>
    <w:rsid w:val="009D5031"/>
    <w:rsid w:val="00AB51DD"/>
    <w:rsid w:val="00AF7F23"/>
    <w:rsid w:val="00B26A33"/>
    <w:rsid w:val="00B669A7"/>
    <w:rsid w:val="00B75745"/>
    <w:rsid w:val="00B81B85"/>
    <w:rsid w:val="00B94D39"/>
    <w:rsid w:val="00BD0CDF"/>
    <w:rsid w:val="00BD3A75"/>
    <w:rsid w:val="00C84F99"/>
    <w:rsid w:val="00CB16D1"/>
    <w:rsid w:val="00CC12C5"/>
    <w:rsid w:val="00CC77EA"/>
    <w:rsid w:val="00D13492"/>
    <w:rsid w:val="00D45F71"/>
    <w:rsid w:val="00D52EE5"/>
    <w:rsid w:val="00D64AEB"/>
    <w:rsid w:val="00D65CD5"/>
    <w:rsid w:val="00D83ED2"/>
    <w:rsid w:val="00D92F99"/>
    <w:rsid w:val="00DB5C0D"/>
    <w:rsid w:val="00DD4A37"/>
    <w:rsid w:val="00DF0CB0"/>
    <w:rsid w:val="00DF101A"/>
    <w:rsid w:val="00E271A1"/>
    <w:rsid w:val="00E5495C"/>
    <w:rsid w:val="00E613EB"/>
    <w:rsid w:val="00E74A7C"/>
    <w:rsid w:val="00E909BA"/>
    <w:rsid w:val="00E91F48"/>
    <w:rsid w:val="00ED2A3C"/>
    <w:rsid w:val="00F03D8D"/>
    <w:rsid w:val="00F07F56"/>
    <w:rsid w:val="00F41BF7"/>
    <w:rsid w:val="00F57683"/>
    <w:rsid w:val="00F61066"/>
    <w:rsid w:val="00FE153E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29BF8"/>
  <w15:docId w15:val="{8A033247-2A0C-4914-B68F-17BED49C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F2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F23"/>
    <w:pPr>
      <w:ind w:leftChars="200" w:left="480"/>
    </w:pPr>
    <w:rPr>
      <w:rFonts w:ascii="Calibri" w:hAnsi="Calibri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A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F7F2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50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D5031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D50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D5031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2A35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irit.tku.edu.tw:8080/tku/service_table_detail.jsp?sectionId=7&amp;tableId=649" TargetMode="Externa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yperlink" Target="http://spirit.tku.edu.tw:8080/tku/service_table_detail.jsp?sectionId=7&amp;tableId=649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357107F-BEEA-436C-83FA-3033E2309974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305F37B9-FC9E-4EA1-8687-A7136BB241DB}">
      <dgm:prSet phldrT="[文字]"/>
      <dgm:spPr>
        <a:xfrm>
          <a:off x="1584961" y="2642"/>
          <a:ext cx="2103116" cy="782893"/>
        </a:xfrm>
      </dgm:spPr>
      <dgm:t>
        <a:bodyPr/>
        <a:lstStyle/>
        <a:p>
          <a:r>
            <a:rPr lang="zh-TW" altLang="en-US" baseline="0">
              <a:ea typeface="標楷體" panose="03000509000000000000" pitchFamily="65" charset="-120"/>
            </a:rPr>
            <a:t>準備證照獎勵申請相關資料</a:t>
          </a:r>
        </a:p>
      </dgm:t>
    </dgm:pt>
    <dgm:pt modelId="{CC589BD8-9047-494F-B54A-01AE4DD382B4}" type="parTrans" cxnId="{FC7FD593-07A6-4D1F-B8FA-CFFB52A89DEE}">
      <dgm:prSet/>
      <dgm:spPr/>
      <dgm:t>
        <a:bodyPr/>
        <a:lstStyle/>
        <a:p>
          <a:endParaRPr lang="zh-TW" altLang="en-US"/>
        </a:p>
      </dgm:t>
    </dgm:pt>
    <dgm:pt modelId="{FD69D18D-B954-452D-AAC1-7BE0E883642D}" type="sibTrans" cxnId="{FC7FD593-07A6-4D1F-B8FA-CFFB52A89DEE}">
      <dgm:prSet/>
      <dgm:spPr>
        <a:xfrm rot="5400000">
          <a:off x="2489727" y="805108"/>
          <a:ext cx="293585" cy="352302"/>
        </a:xfrm>
      </dgm:spPr>
      <dgm:t>
        <a:bodyPr/>
        <a:lstStyle/>
        <a:p>
          <a:endParaRPr lang="zh-TW" altLang="en-US"/>
        </a:p>
      </dgm:t>
    </dgm:pt>
    <dgm:pt modelId="{4E67692F-47A9-435B-BBF1-0C45CC6EAE9B}">
      <dgm:prSet phldrT="[文字]"/>
      <dgm:spPr>
        <a:xfrm>
          <a:off x="1584961" y="1176982"/>
          <a:ext cx="2103116" cy="782893"/>
        </a:xfrm>
      </dgm:spPr>
      <dgm:t>
        <a:bodyPr/>
        <a:lstStyle/>
        <a:p>
          <a:r>
            <a:rPr lang="zh-TW" altLang="en-US" baseline="0">
              <a:ea typeface="標楷體" panose="03000509000000000000" pitchFamily="65" charset="-120"/>
            </a:rPr>
            <a:t>上網登錄申請</a:t>
          </a:r>
          <a:endParaRPr lang="en-US" altLang="zh-TW" baseline="0">
            <a:ea typeface="標楷體" panose="03000509000000000000" pitchFamily="65" charset="-120"/>
          </a:endParaRPr>
        </a:p>
        <a:p>
          <a:r>
            <a:rPr lang="zh-TW" altLang="en-US" baseline="0">
              <a:ea typeface="標楷體" panose="03000509000000000000" pitchFamily="65" charset="-120"/>
            </a:rPr>
            <a:t>檢視</a:t>
          </a:r>
          <a:r>
            <a:rPr lang="en-US" altLang="zh-TW" baseline="0">
              <a:ea typeface="標楷體" panose="03000509000000000000" pitchFamily="65" charset="-120"/>
            </a:rPr>
            <a:t>/</a:t>
          </a:r>
          <a:r>
            <a:rPr lang="zh-TW" altLang="en-US" baseline="0">
              <a:ea typeface="標楷體" panose="03000509000000000000" pitchFamily="65" charset="-120"/>
            </a:rPr>
            <a:t>新增證照</a:t>
          </a:r>
        </a:p>
      </dgm:t>
    </dgm:pt>
    <dgm:pt modelId="{3B4DDB7E-4B7B-477E-8A9F-2D4D12A535C7}" type="parTrans" cxnId="{4B59D0B3-F8DF-4252-9A09-EECD34FEB18A}">
      <dgm:prSet/>
      <dgm:spPr/>
      <dgm:t>
        <a:bodyPr/>
        <a:lstStyle/>
        <a:p>
          <a:endParaRPr lang="zh-TW" altLang="en-US"/>
        </a:p>
      </dgm:t>
    </dgm:pt>
    <dgm:pt modelId="{AE0D24F6-CB82-40BE-B755-2A1669D48B17}" type="sibTrans" cxnId="{4B59D0B3-F8DF-4252-9A09-EECD34FEB18A}">
      <dgm:prSet/>
      <dgm:spPr>
        <a:xfrm rot="5400000">
          <a:off x="2489727" y="1979448"/>
          <a:ext cx="293585" cy="352302"/>
        </a:xfrm>
      </dgm:spPr>
      <dgm:t>
        <a:bodyPr/>
        <a:lstStyle/>
        <a:p>
          <a:endParaRPr lang="zh-TW" altLang="en-US"/>
        </a:p>
      </dgm:t>
    </dgm:pt>
    <dgm:pt modelId="{9B6BCC19-D3AD-4432-8FFE-B840A93659C2}">
      <dgm:prSet phldrT="[文字]"/>
      <dgm:spPr>
        <a:xfrm>
          <a:off x="1584961" y="2351322"/>
          <a:ext cx="2103116" cy="782893"/>
        </a:xfrm>
      </dgm:spPr>
      <dgm:t>
        <a:bodyPr/>
        <a:lstStyle/>
        <a:p>
          <a:r>
            <a:rPr lang="zh-TW" altLang="en-US" baseline="0">
              <a:ea typeface="標楷體" panose="03000509000000000000" pitchFamily="65" charset="-120"/>
            </a:rPr>
            <a:t>證照獎勵申請</a:t>
          </a:r>
        </a:p>
      </dgm:t>
    </dgm:pt>
    <dgm:pt modelId="{ABFB044B-A448-4779-9BBE-D62662A2B386}" type="parTrans" cxnId="{ADE7D3CF-8C01-484C-BE82-A4DBDBC35B49}">
      <dgm:prSet/>
      <dgm:spPr/>
      <dgm:t>
        <a:bodyPr/>
        <a:lstStyle/>
        <a:p>
          <a:endParaRPr lang="zh-TW" altLang="en-US"/>
        </a:p>
      </dgm:t>
    </dgm:pt>
    <dgm:pt modelId="{781F9011-03D6-4ED4-A3C7-D6DB1F6801C8}" type="sibTrans" cxnId="{ADE7D3CF-8C01-484C-BE82-A4DBDBC35B49}">
      <dgm:prSet/>
      <dgm:spPr>
        <a:xfrm rot="5400000">
          <a:off x="2489727" y="3153788"/>
          <a:ext cx="293585" cy="352302"/>
        </a:xfrm>
      </dgm:spPr>
      <dgm:t>
        <a:bodyPr/>
        <a:lstStyle/>
        <a:p>
          <a:endParaRPr lang="zh-TW" altLang="en-US"/>
        </a:p>
      </dgm:t>
    </dgm:pt>
    <dgm:pt modelId="{55540190-3569-4660-9F03-897BEE428C1C}">
      <dgm:prSet phldrT="[文字]"/>
      <dgm:spPr>
        <a:xfrm>
          <a:off x="1584961" y="3525663"/>
          <a:ext cx="2103116" cy="782893"/>
        </a:xfrm>
      </dgm:spPr>
      <dgm:t>
        <a:bodyPr/>
        <a:lstStyle/>
        <a:p>
          <a:r>
            <a:rPr lang="zh-TW" altLang="en-US" baseline="0">
              <a:ea typeface="標楷體" panose="03000509000000000000" pitchFamily="65" charset="-120"/>
            </a:rPr>
            <a:t>確認符合申請證照獎勵項目</a:t>
          </a:r>
        </a:p>
      </dgm:t>
    </dgm:pt>
    <dgm:pt modelId="{F501C978-F656-44DD-8A00-2BE65F5DBA81}" type="parTrans" cxnId="{17220FD5-ABD6-4794-B8E2-F7FB78430B3D}">
      <dgm:prSet/>
      <dgm:spPr/>
      <dgm:t>
        <a:bodyPr/>
        <a:lstStyle/>
        <a:p>
          <a:endParaRPr lang="zh-TW" altLang="en-US"/>
        </a:p>
      </dgm:t>
    </dgm:pt>
    <dgm:pt modelId="{9958B538-501C-4712-A1A8-AF4252541F17}" type="sibTrans" cxnId="{17220FD5-ABD6-4794-B8E2-F7FB78430B3D}">
      <dgm:prSet/>
      <dgm:spPr>
        <a:xfrm rot="5400000">
          <a:off x="2489727" y="4328129"/>
          <a:ext cx="293585" cy="352302"/>
        </a:xfrm>
      </dgm:spPr>
      <dgm:t>
        <a:bodyPr/>
        <a:lstStyle/>
        <a:p>
          <a:endParaRPr lang="zh-TW" altLang="en-US"/>
        </a:p>
      </dgm:t>
    </dgm:pt>
    <dgm:pt modelId="{68B71E27-8FF1-4CC8-B115-5563329311AA}">
      <dgm:prSet phldrT="[文字]"/>
      <dgm:spPr>
        <a:xfrm>
          <a:off x="1584961" y="4700003"/>
          <a:ext cx="2103116" cy="782893"/>
        </a:xfrm>
      </dgm:spPr>
      <dgm:t>
        <a:bodyPr/>
        <a:lstStyle/>
        <a:p>
          <a:r>
            <a:rPr lang="zh-TW" altLang="en-US" baseline="0">
              <a:ea typeface="標楷體" panose="03000509000000000000" pitchFamily="65" charset="-120"/>
            </a:rPr>
            <a:t>編輯</a:t>
          </a:r>
          <a:r>
            <a:rPr lang="en-US" altLang="zh-TW" baseline="0">
              <a:ea typeface="標楷體" panose="03000509000000000000" pitchFamily="65" charset="-120"/>
            </a:rPr>
            <a:t>/</a:t>
          </a:r>
          <a:r>
            <a:rPr lang="zh-TW" altLang="en-US" baseline="0">
              <a:ea typeface="標楷體" panose="03000509000000000000" pitchFamily="65" charset="-120"/>
            </a:rPr>
            <a:t>列印</a:t>
          </a:r>
          <a:r>
            <a:rPr lang="en-US" altLang="zh-TW" baseline="0">
              <a:ea typeface="標楷體" panose="03000509000000000000" pitchFamily="65" charset="-120"/>
            </a:rPr>
            <a:t/>
          </a:r>
          <a:br>
            <a:rPr lang="en-US" altLang="zh-TW" baseline="0">
              <a:ea typeface="標楷體" panose="03000509000000000000" pitchFamily="65" charset="-120"/>
            </a:rPr>
          </a:br>
          <a:r>
            <a:rPr lang="zh-TW" altLang="en-US" baseline="0">
              <a:ea typeface="標楷體" panose="03000509000000000000" pitchFamily="65" charset="-120"/>
            </a:rPr>
            <a:t>獎勵申請表</a:t>
          </a:r>
        </a:p>
      </dgm:t>
    </dgm:pt>
    <dgm:pt modelId="{D2D0F47E-7658-485F-BD22-92A032C1C4A5}" type="parTrans" cxnId="{E3FD149B-11C8-45C7-A038-967EE938190B}">
      <dgm:prSet/>
      <dgm:spPr/>
      <dgm:t>
        <a:bodyPr/>
        <a:lstStyle/>
        <a:p>
          <a:endParaRPr lang="zh-TW" altLang="en-US"/>
        </a:p>
      </dgm:t>
    </dgm:pt>
    <dgm:pt modelId="{2E2E0BD3-CC6C-45EF-827E-857159F66CB1}" type="sibTrans" cxnId="{E3FD149B-11C8-45C7-A038-967EE938190B}">
      <dgm:prSet/>
      <dgm:spPr>
        <a:xfrm rot="5400000">
          <a:off x="2489727" y="5502469"/>
          <a:ext cx="293585" cy="352302"/>
        </a:xfrm>
      </dgm:spPr>
      <dgm:t>
        <a:bodyPr/>
        <a:lstStyle/>
        <a:p>
          <a:endParaRPr lang="zh-TW" altLang="en-US"/>
        </a:p>
      </dgm:t>
    </dgm:pt>
    <dgm:pt modelId="{2643DE76-6E88-4B49-A623-0CB36B3E5C28}">
      <dgm:prSet phldrT="[文字]"/>
      <dgm:spPr>
        <a:xfrm>
          <a:off x="1584961" y="5874344"/>
          <a:ext cx="2103116" cy="782893"/>
        </a:xfrm>
      </dgm:spPr>
      <dgm:t>
        <a:bodyPr/>
        <a:lstStyle/>
        <a:p>
          <a:r>
            <a:rPr lang="zh-TW" altLang="en-US" baseline="0">
              <a:ea typeface="標楷體" panose="03000509000000000000" pitchFamily="65" charset="-120"/>
            </a:rPr>
            <a:t>系所初審</a:t>
          </a:r>
        </a:p>
      </dgm:t>
    </dgm:pt>
    <dgm:pt modelId="{685F230D-2C13-45E3-B0BD-612C6ADF58A3}" type="parTrans" cxnId="{E25C2887-8209-4A53-A482-CC49472E41AE}">
      <dgm:prSet/>
      <dgm:spPr/>
      <dgm:t>
        <a:bodyPr/>
        <a:lstStyle/>
        <a:p>
          <a:endParaRPr lang="zh-TW" altLang="en-US"/>
        </a:p>
      </dgm:t>
    </dgm:pt>
    <dgm:pt modelId="{E54EB8BE-FD1A-4DD7-9167-858A7499D8DD}" type="sibTrans" cxnId="{E25C2887-8209-4A53-A482-CC49472E41AE}">
      <dgm:prSet/>
      <dgm:spPr/>
      <dgm:t>
        <a:bodyPr/>
        <a:lstStyle/>
        <a:p>
          <a:endParaRPr lang="zh-TW" altLang="en-US"/>
        </a:p>
      </dgm:t>
    </dgm:pt>
    <dgm:pt modelId="{B6218475-2AB9-4E93-9089-A4580B6CE046}">
      <dgm:prSet phldrT="[文字]"/>
      <dgm:spPr>
        <a:xfrm>
          <a:off x="1584961" y="5874344"/>
          <a:ext cx="2103116" cy="782893"/>
        </a:xfrm>
      </dgm:spPr>
      <dgm:t>
        <a:bodyPr/>
        <a:lstStyle/>
        <a:p>
          <a:r>
            <a:rPr lang="zh-TW" altLang="en-US" baseline="0">
              <a:ea typeface="標楷體" panose="03000509000000000000" pitchFamily="65" charset="-120"/>
            </a:rPr>
            <a:t>諮輔中心複審</a:t>
          </a:r>
        </a:p>
      </dgm:t>
    </dgm:pt>
    <dgm:pt modelId="{23449A19-1624-4DD9-886C-F9200402F61E}" type="parTrans" cxnId="{656333BE-C016-4336-8FC8-DE15E0E892C9}">
      <dgm:prSet/>
      <dgm:spPr/>
      <dgm:t>
        <a:bodyPr/>
        <a:lstStyle/>
        <a:p>
          <a:endParaRPr lang="zh-TW" altLang="en-US"/>
        </a:p>
      </dgm:t>
    </dgm:pt>
    <dgm:pt modelId="{7544BEC3-316D-41BD-B178-8E54FBED1C00}" type="sibTrans" cxnId="{656333BE-C016-4336-8FC8-DE15E0E892C9}">
      <dgm:prSet/>
      <dgm:spPr/>
      <dgm:t>
        <a:bodyPr/>
        <a:lstStyle/>
        <a:p>
          <a:endParaRPr lang="zh-TW" altLang="en-US"/>
        </a:p>
      </dgm:t>
    </dgm:pt>
    <dgm:pt modelId="{092322D7-A374-4E18-975E-01E354250E5E}">
      <dgm:prSet phldrT="[文字]"/>
      <dgm:spPr>
        <a:xfrm>
          <a:off x="1584961" y="5874344"/>
          <a:ext cx="2103116" cy="782893"/>
        </a:xfrm>
      </dgm:spPr>
      <dgm:t>
        <a:bodyPr/>
        <a:lstStyle/>
        <a:p>
          <a:r>
            <a:rPr lang="zh-TW" altLang="en-US" baseline="0">
              <a:ea typeface="標楷體" panose="03000509000000000000" pitchFamily="65" charset="-120"/>
            </a:rPr>
            <a:t>公告審核結果並核發獎勵金</a:t>
          </a:r>
        </a:p>
      </dgm:t>
    </dgm:pt>
    <dgm:pt modelId="{DD6768EB-1365-487C-ADF9-9891622E0A83}" type="parTrans" cxnId="{E2090A13-6550-42AD-9A0A-E4DD07DE649C}">
      <dgm:prSet/>
      <dgm:spPr/>
      <dgm:t>
        <a:bodyPr/>
        <a:lstStyle/>
        <a:p>
          <a:endParaRPr lang="zh-TW" altLang="en-US"/>
        </a:p>
      </dgm:t>
    </dgm:pt>
    <dgm:pt modelId="{60BEDF20-FCBA-470B-8123-589C22BDF982}" type="sibTrans" cxnId="{E2090A13-6550-42AD-9A0A-E4DD07DE649C}">
      <dgm:prSet/>
      <dgm:spPr/>
      <dgm:t>
        <a:bodyPr/>
        <a:lstStyle/>
        <a:p>
          <a:endParaRPr lang="zh-TW" altLang="en-US"/>
        </a:p>
      </dgm:t>
    </dgm:pt>
    <dgm:pt modelId="{26A8924C-3B88-483F-B395-A86975850FFF}">
      <dgm:prSet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公告當學期獎勵證照類別表</a:t>
          </a:r>
        </a:p>
      </dgm:t>
    </dgm:pt>
    <dgm:pt modelId="{370800DD-B1A7-4BF0-9E87-618AA77A4C7D}" type="parTrans" cxnId="{BF0A4F45-C6AE-4BA8-A5AD-C2604DEF906A}">
      <dgm:prSet/>
      <dgm:spPr/>
      <dgm:t>
        <a:bodyPr/>
        <a:lstStyle/>
        <a:p>
          <a:endParaRPr lang="zh-TW" altLang="en-US"/>
        </a:p>
      </dgm:t>
    </dgm:pt>
    <dgm:pt modelId="{F48B173E-D6A5-42A5-9DB6-FE8815BC13CA}" type="sibTrans" cxnId="{BF0A4F45-C6AE-4BA8-A5AD-C2604DEF906A}">
      <dgm:prSet/>
      <dgm:spPr/>
      <dgm:t>
        <a:bodyPr/>
        <a:lstStyle/>
        <a:p>
          <a:endParaRPr lang="zh-TW" altLang="en-US"/>
        </a:p>
      </dgm:t>
    </dgm:pt>
    <dgm:pt modelId="{29DB70E1-F33F-4882-B518-E33E0CE008ED}">
      <dgm:prSet/>
      <dgm:spPr/>
      <dgm:t>
        <a:bodyPr/>
        <a:lstStyle/>
        <a:p>
          <a:r>
            <a:rPr lang="zh-TW" altLang="en-US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建議新增</a:t>
          </a:r>
          <a:r>
            <a:rPr lang="en-US" altLang="zh-TW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/>
          </a:r>
          <a:br>
            <a:rPr lang="en-US" altLang="zh-TW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</a:br>
          <a:r>
            <a:rPr lang="zh-TW" altLang="en-US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獎勵證照申請</a:t>
          </a:r>
        </a:p>
      </dgm:t>
    </dgm:pt>
    <dgm:pt modelId="{EE2E2D8C-BF5B-4C38-9FB6-8E53B5C18E7F}" type="parTrans" cxnId="{39734B15-C85A-4E5C-9FCF-756EF8F673A8}">
      <dgm:prSet/>
      <dgm:spPr/>
      <dgm:t>
        <a:bodyPr/>
        <a:lstStyle/>
        <a:p>
          <a:endParaRPr lang="zh-TW" altLang="en-US"/>
        </a:p>
      </dgm:t>
    </dgm:pt>
    <dgm:pt modelId="{0384E5E8-90B4-44AC-96C0-11FE18E3069B}" type="sibTrans" cxnId="{39734B15-C85A-4E5C-9FCF-756EF8F673A8}">
      <dgm:prSet/>
      <dgm:spPr/>
      <dgm:t>
        <a:bodyPr/>
        <a:lstStyle/>
        <a:p>
          <a:endParaRPr lang="zh-TW" altLang="en-US"/>
        </a:p>
      </dgm:t>
    </dgm:pt>
    <dgm:pt modelId="{47A25B50-2648-4B2B-B13B-188434E8C6A7}">
      <dgm:prSet phldrT="[文字]"/>
      <dgm:spPr>
        <a:xfrm>
          <a:off x="1584961" y="2642"/>
          <a:ext cx="2103116" cy="782893"/>
        </a:xfrm>
      </dgm:spPr>
      <dgm:t>
        <a:bodyPr/>
        <a:lstStyle/>
        <a:p>
          <a:r>
            <a:rPr lang="zh-TW" altLang="en-US" baseline="0">
              <a:ea typeface="標楷體" panose="03000509000000000000" pitchFamily="65" charset="-120"/>
            </a:rPr>
            <a:t>出納付款查詢平台登錄匯款帳號</a:t>
          </a:r>
        </a:p>
      </dgm:t>
    </dgm:pt>
    <dgm:pt modelId="{89D796B0-9CB1-4CAB-8E81-E395986254BE}" type="parTrans" cxnId="{E7AA1341-E20B-4BB9-AB0F-A7AAE7CE2E17}">
      <dgm:prSet/>
      <dgm:spPr/>
      <dgm:t>
        <a:bodyPr/>
        <a:lstStyle/>
        <a:p>
          <a:endParaRPr lang="zh-TW" altLang="en-US"/>
        </a:p>
      </dgm:t>
    </dgm:pt>
    <dgm:pt modelId="{C3C80DF4-FA44-4217-A05A-9A34AB682B87}" type="sibTrans" cxnId="{E7AA1341-E20B-4BB9-AB0F-A7AAE7CE2E17}">
      <dgm:prSet/>
      <dgm:spPr/>
      <dgm:t>
        <a:bodyPr/>
        <a:lstStyle/>
        <a:p>
          <a:endParaRPr lang="zh-TW" altLang="en-US"/>
        </a:p>
      </dgm:t>
    </dgm:pt>
    <dgm:pt modelId="{0A625065-9DA7-410F-959D-66CF50E2D82E}" type="pres">
      <dgm:prSet presAssocID="{2357107F-BEEA-436C-83FA-3033E2309974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AE1388E7-14D7-46DC-B14B-BC3D8E9E6762}" type="pres">
      <dgm:prSet presAssocID="{29DB70E1-F33F-4882-B518-E33E0CE008ED}" presName="node" presStyleLbl="node1" presStyleIdx="0" presStyleCnt="11" custLinFactNeighborX="-1624" custLinFactNeighborY="-248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EB94FE4-4421-4701-B5A7-300174F05D23}" type="pres">
      <dgm:prSet presAssocID="{0384E5E8-90B4-44AC-96C0-11FE18E3069B}" presName="sibTrans" presStyleLbl="sibTrans2D1" presStyleIdx="0" presStyleCnt="10"/>
      <dgm:spPr/>
      <dgm:t>
        <a:bodyPr/>
        <a:lstStyle/>
        <a:p>
          <a:endParaRPr lang="zh-TW" altLang="en-US"/>
        </a:p>
      </dgm:t>
    </dgm:pt>
    <dgm:pt modelId="{5B382DA5-4631-496F-BA85-BBD247FDD366}" type="pres">
      <dgm:prSet presAssocID="{0384E5E8-90B4-44AC-96C0-11FE18E3069B}" presName="connectorText" presStyleLbl="sibTrans2D1" presStyleIdx="0" presStyleCnt="10"/>
      <dgm:spPr/>
      <dgm:t>
        <a:bodyPr/>
        <a:lstStyle/>
        <a:p>
          <a:endParaRPr lang="zh-TW" altLang="en-US"/>
        </a:p>
      </dgm:t>
    </dgm:pt>
    <dgm:pt modelId="{FEEE9175-5F09-47A1-BF11-AD80B67E3C96}" type="pres">
      <dgm:prSet presAssocID="{26A8924C-3B88-483F-B395-A86975850FFF}" presName="node" presStyleLbl="node1" presStyleIdx="1" presStyleCnt="1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DD65C8E-0414-4556-8CF2-6A957034E39F}" type="pres">
      <dgm:prSet presAssocID="{F48B173E-D6A5-42A5-9DB6-FE8815BC13CA}" presName="sibTrans" presStyleLbl="sibTrans2D1" presStyleIdx="1" presStyleCnt="10"/>
      <dgm:spPr/>
      <dgm:t>
        <a:bodyPr/>
        <a:lstStyle/>
        <a:p>
          <a:endParaRPr lang="zh-TW" altLang="en-US"/>
        </a:p>
      </dgm:t>
    </dgm:pt>
    <dgm:pt modelId="{ED94FEB4-F455-42D6-95F3-6A42366CB083}" type="pres">
      <dgm:prSet presAssocID="{F48B173E-D6A5-42A5-9DB6-FE8815BC13CA}" presName="connectorText" presStyleLbl="sibTrans2D1" presStyleIdx="1" presStyleCnt="10"/>
      <dgm:spPr/>
      <dgm:t>
        <a:bodyPr/>
        <a:lstStyle/>
        <a:p>
          <a:endParaRPr lang="zh-TW" altLang="en-US"/>
        </a:p>
      </dgm:t>
    </dgm:pt>
    <dgm:pt modelId="{F0283B07-C287-4EE9-B352-80930E46D412}" type="pres">
      <dgm:prSet presAssocID="{305F37B9-FC9E-4EA1-8687-A7136BB241DB}" presName="node" presStyleLbl="node1" presStyleIdx="2" presStyleCnt="11" custLinFactNeighborX="-72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10EEAE00-A01D-4607-927D-2EB0176FA3EE}" type="pres">
      <dgm:prSet presAssocID="{FD69D18D-B954-452D-AAC1-7BE0E883642D}" presName="sibTrans" presStyleLbl="sibTrans2D1" presStyleIdx="2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zh-TW" altLang="en-US"/>
        </a:p>
      </dgm:t>
    </dgm:pt>
    <dgm:pt modelId="{F9621CF0-B17E-432F-A114-43F8757A74BE}" type="pres">
      <dgm:prSet presAssocID="{FD69D18D-B954-452D-AAC1-7BE0E883642D}" presName="connectorText" presStyleLbl="sibTrans2D1" presStyleIdx="2" presStyleCnt="10"/>
      <dgm:spPr/>
      <dgm:t>
        <a:bodyPr/>
        <a:lstStyle/>
        <a:p>
          <a:endParaRPr lang="zh-TW" altLang="en-US"/>
        </a:p>
      </dgm:t>
    </dgm:pt>
    <dgm:pt modelId="{CE31AAF2-5CEE-4B18-B9B7-72CFC9595716}" type="pres">
      <dgm:prSet presAssocID="{47A25B50-2648-4B2B-B13B-188434E8C6A7}" presName="node" presStyleLbl="node1" presStyleIdx="3" presStyleCnt="1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D4BE7D3-776B-4376-BC9C-4F92F52F0F57}" type="pres">
      <dgm:prSet presAssocID="{C3C80DF4-FA44-4217-A05A-9A34AB682B87}" presName="sibTrans" presStyleLbl="sibTrans2D1" presStyleIdx="3" presStyleCnt="10"/>
      <dgm:spPr/>
      <dgm:t>
        <a:bodyPr/>
        <a:lstStyle/>
        <a:p>
          <a:endParaRPr lang="zh-TW" altLang="en-US"/>
        </a:p>
      </dgm:t>
    </dgm:pt>
    <dgm:pt modelId="{6624FF15-94A0-41AA-AB35-F5324AA1D6FC}" type="pres">
      <dgm:prSet presAssocID="{C3C80DF4-FA44-4217-A05A-9A34AB682B87}" presName="connectorText" presStyleLbl="sibTrans2D1" presStyleIdx="3" presStyleCnt="10"/>
      <dgm:spPr/>
      <dgm:t>
        <a:bodyPr/>
        <a:lstStyle/>
        <a:p>
          <a:endParaRPr lang="zh-TW" altLang="en-US"/>
        </a:p>
      </dgm:t>
    </dgm:pt>
    <dgm:pt modelId="{11F56B18-F50E-4DC0-A578-47C343410AAC}" type="pres">
      <dgm:prSet presAssocID="{4E67692F-47A9-435B-BBF1-0C45CC6EAE9B}" presName="node" presStyleLbl="node1" presStyleIdx="4" presStyleCnt="11" custLinFactNeighborX="14" custLinFactNeighborY="1103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CAA2D789-5C29-4EF6-A037-F209B918E9B8}" type="pres">
      <dgm:prSet presAssocID="{AE0D24F6-CB82-40BE-B755-2A1669D48B17}" presName="sibTrans" presStyleLbl="sibTrans2D1" presStyleIdx="4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zh-TW" altLang="en-US"/>
        </a:p>
      </dgm:t>
    </dgm:pt>
    <dgm:pt modelId="{483A0493-9A04-430E-843E-5C4C3D7FFF5C}" type="pres">
      <dgm:prSet presAssocID="{AE0D24F6-CB82-40BE-B755-2A1669D48B17}" presName="connectorText" presStyleLbl="sibTrans2D1" presStyleIdx="4" presStyleCnt="10"/>
      <dgm:spPr/>
      <dgm:t>
        <a:bodyPr/>
        <a:lstStyle/>
        <a:p>
          <a:endParaRPr lang="zh-TW" altLang="en-US"/>
        </a:p>
      </dgm:t>
    </dgm:pt>
    <dgm:pt modelId="{DCCF91E7-786C-4D1C-B242-786E8DC0E43B}" type="pres">
      <dgm:prSet presAssocID="{9B6BCC19-D3AD-4432-8FFE-B840A93659C2}" presName="node" presStyleLbl="node1" presStyleIdx="5" presStyleCnt="11" custLinFactNeighborX="-72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020A08A2-E88D-49FD-BA41-7EEDC0F15064}" type="pres">
      <dgm:prSet presAssocID="{781F9011-03D6-4ED4-A3C7-D6DB1F6801C8}" presName="sibTrans" presStyleLbl="sibTrans2D1" presStyleIdx="5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zh-TW" altLang="en-US"/>
        </a:p>
      </dgm:t>
    </dgm:pt>
    <dgm:pt modelId="{D502EBB6-5E97-49A0-8878-815FCD62F0B1}" type="pres">
      <dgm:prSet presAssocID="{781F9011-03D6-4ED4-A3C7-D6DB1F6801C8}" presName="connectorText" presStyleLbl="sibTrans2D1" presStyleIdx="5" presStyleCnt="10"/>
      <dgm:spPr/>
      <dgm:t>
        <a:bodyPr/>
        <a:lstStyle/>
        <a:p>
          <a:endParaRPr lang="zh-TW" altLang="en-US"/>
        </a:p>
      </dgm:t>
    </dgm:pt>
    <dgm:pt modelId="{00272DC6-9A09-412A-A12C-DBD4EDD9BF65}" type="pres">
      <dgm:prSet presAssocID="{55540190-3569-4660-9F03-897BEE428C1C}" presName="node" presStyleLbl="node1" presStyleIdx="6" presStyleCnt="11" custLinFactNeighborX="-72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B16CB20A-DFE7-4DD8-8C53-1410B61790E8}" type="pres">
      <dgm:prSet presAssocID="{9958B538-501C-4712-A1A8-AF4252541F17}" presName="sibTrans" presStyleLbl="sibTrans2D1" presStyleIdx="6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zh-TW" altLang="en-US"/>
        </a:p>
      </dgm:t>
    </dgm:pt>
    <dgm:pt modelId="{38751902-0E22-4CC5-A51F-D9F11DF5A7F6}" type="pres">
      <dgm:prSet presAssocID="{9958B538-501C-4712-A1A8-AF4252541F17}" presName="connectorText" presStyleLbl="sibTrans2D1" presStyleIdx="6" presStyleCnt="10"/>
      <dgm:spPr/>
      <dgm:t>
        <a:bodyPr/>
        <a:lstStyle/>
        <a:p>
          <a:endParaRPr lang="zh-TW" altLang="en-US"/>
        </a:p>
      </dgm:t>
    </dgm:pt>
    <dgm:pt modelId="{6D6C0FC6-86E6-4FBF-85E6-D1DA866AF238}" type="pres">
      <dgm:prSet presAssocID="{68B71E27-8FF1-4CC8-B115-5563329311AA}" presName="node" presStyleLbl="node1" presStyleIdx="7" presStyleCnt="11" custLinFactNeighborX="-72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F7B98F8B-D3CE-4A80-B20D-C44116B66FB8}" type="pres">
      <dgm:prSet presAssocID="{2E2E0BD3-CC6C-45EF-827E-857159F66CB1}" presName="sibTrans" presStyleLbl="sibTrans2D1" presStyleIdx="7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zh-TW" altLang="en-US"/>
        </a:p>
      </dgm:t>
    </dgm:pt>
    <dgm:pt modelId="{11233024-6536-4435-9E07-7E78F8DBF57B}" type="pres">
      <dgm:prSet presAssocID="{2E2E0BD3-CC6C-45EF-827E-857159F66CB1}" presName="connectorText" presStyleLbl="sibTrans2D1" presStyleIdx="7" presStyleCnt="10"/>
      <dgm:spPr/>
      <dgm:t>
        <a:bodyPr/>
        <a:lstStyle/>
        <a:p>
          <a:endParaRPr lang="zh-TW" altLang="en-US"/>
        </a:p>
      </dgm:t>
    </dgm:pt>
    <dgm:pt modelId="{EBAB9E40-650A-488D-BCA2-998D7AEC42A5}" type="pres">
      <dgm:prSet presAssocID="{2643DE76-6E88-4B49-A623-0CB36B3E5C28}" presName="node" presStyleLbl="node1" presStyleIdx="8" presStyleCnt="11" custLinFactNeighborX="-72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6F03236C-EC10-4C98-A2FB-1CE9392047D3}" type="pres">
      <dgm:prSet presAssocID="{E54EB8BE-FD1A-4DD7-9167-858A7499D8DD}" presName="sibTrans" presStyleLbl="sibTrans2D1" presStyleIdx="8" presStyleCnt="10"/>
      <dgm:spPr/>
      <dgm:t>
        <a:bodyPr/>
        <a:lstStyle/>
        <a:p>
          <a:endParaRPr lang="zh-TW" altLang="en-US"/>
        </a:p>
      </dgm:t>
    </dgm:pt>
    <dgm:pt modelId="{92F73C3A-1272-478F-B1B3-77B3D89B0229}" type="pres">
      <dgm:prSet presAssocID="{E54EB8BE-FD1A-4DD7-9167-858A7499D8DD}" presName="connectorText" presStyleLbl="sibTrans2D1" presStyleIdx="8" presStyleCnt="10"/>
      <dgm:spPr/>
      <dgm:t>
        <a:bodyPr/>
        <a:lstStyle/>
        <a:p>
          <a:endParaRPr lang="zh-TW" altLang="en-US"/>
        </a:p>
      </dgm:t>
    </dgm:pt>
    <dgm:pt modelId="{09140A95-13EA-48F1-B314-F4D8586EB10B}" type="pres">
      <dgm:prSet presAssocID="{B6218475-2AB9-4E93-9089-A4580B6CE046}" presName="node" presStyleLbl="node1" presStyleIdx="9" presStyleCnt="11" custLinFactNeighborX="-72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F065C2F-91D2-4D42-85C2-B0508BD90736}" type="pres">
      <dgm:prSet presAssocID="{7544BEC3-316D-41BD-B178-8E54FBED1C00}" presName="sibTrans" presStyleLbl="sibTrans2D1" presStyleIdx="9" presStyleCnt="10"/>
      <dgm:spPr/>
      <dgm:t>
        <a:bodyPr/>
        <a:lstStyle/>
        <a:p>
          <a:endParaRPr lang="zh-TW" altLang="en-US"/>
        </a:p>
      </dgm:t>
    </dgm:pt>
    <dgm:pt modelId="{3D622067-D44F-4E22-873D-20DECA9DEE88}" type="pres">
      <dgm:prSet presAssocID="{7544BEC3-316D-41BD-B178-8E54FBED1C00}" presName="connectorText" presStyleLbl="sibTrans2D1" presStyleIdx="9" presStyleCnt="10"/>
      <dgm:spPr/>
      <dgm:t>
        <a:bodyPr/>
        <a:lstStyle/>
        <a:p>
          <a:endParaRPr lang="zh-TW" altLang="en-US"/>
        </a:p>
      </dgm:t>
    </dgm:pt>
    <dgm:pt modelId="{9047208F-8021-4DC8-BE54-532D0F9D79DC}" type="pres">
      <dgm:prSet presAssocID="{092322D7-A374-4E18-975E-01E354250E5E}" presName="node" presStyleLbl="node1" presStyleIdx="10" presStyleCnt="11" custLinFactNeighborX="-1091" custLinFactNeighborY="56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12DEA3BB-5A5B-4E1B-9676-85B5D12BD15A}" type="presOf" srcId="{2E2E0BD3-CC6C-45EF-827E-857159F66CB1}" destId="{F7B98F8B-D3CE-4A80-B20D-C44116B66FB8}" srcOrd="0" destOrd="0" presId="urn:microsoft.com/office/officeart/2005/8/layout/process2"/>
    <dgm:cxn modelId="{BF0A4F45-C6AE-4BA8-A5AD-C2604DEF906A}" srcId="{2357107F-BEEA-436C-83FA-3033E2309974}" destId="{26A8924C-3B88-483F-B395-A86975850FFF}" srcOrd="1" destOrd="0" parTransId="{370800DD-B1A7-4BF0-9E87-618AA77A4C7D}" sibTransId="{F48B173E-D6A5-42A5-9DB6-FE8815BC13CA}"/>
    <dgm:cxn modelId="{6BEA611D-48C1-408F-AB0E-E0DCC18834AE}" type="presOf" srcId="{9958B538-501C-4712-A1A8-AF4252541F17}" destId="{38751902-0E22-4CC5-A51F-D9F11DF5A7F6}" srcOrd="1" destOrd="0" presId="urn:microsoft.com/office/officeart/2005/8/layout/process2"/>
    <dgm:cxn modelId="{994DAFDB-05C2-4065-B9A8-3E58C45F1C84}" type="presOf" srcId="{2643DE76-6E88-4B49-A623-0CB36B3E5C28}" destId="{EBAB9E40-650A-488D-BCA2-998D7AEC42A5}" srcOrd="0" destOrd="0" presId="urn:microsoft.com/office/officeart/2005/8/layout/process2"/>
    <dgm:cxn modelId="{E1F08121-7129-406F-827B-D6224191A71A}" type="presOf" srcId="{55540190-3569-4660-9F03-897BEE428C1C}" destId="{00272DC6-9A09-412A-A12C-DBD4EDD9BF65}" srcOrd="0" destOrd="0" presId="urn:microsoft.com/office/officeart/2005/8/layout/process2"/>
    <dgm:cxn modelId="{1EEBB7BA-24FB-4329-9A35-F9CAF83EF796}" type="presOf" srcId="{E54EB8BE-FD1A-4DD7-9167-858A7499D8DD}" destId="{6F03236C-EC10-4C98-A2FB-1CE9392047D3}" srcOrd="0" destOrd="0" presId="urn:microsoft.com/office/officeart/2005/8/layout/process2"/>
    <dgm:cxn modelId="{ADE7D3CF-8C01-484C-BE82-A4DBDBC35B49}" srcId="{2357107F-BEEA-436C-83FA-3033E2309974}" destId="{9B6BCC19-D3AD-4432-8FFE-B840A93659C2}" srcOrd="5" destOrd="0" parTransId="{ABFB044B-A448-4779-9BBE-D62662A2B386}" sibTransId="{781F9011-03D6-4ED4-A3C7-D6DB1F6801C8}"/>
    <dgm:cxn modelId="{26B6DED4-4244-49D4-ABD5-658B3896039B}" type="presOf" srcId="{305F37B9-FC9E-4EA1-8687-A7136BB241DB}" destId="{F0283B07-C287-4EE9-B352-80930E46D412}" srcOrd="0" destOrd="0" presId="urn:microsoft.com/office/officeart/2005/8/layout/process2"/>
    <dgm:cxn modelId="{D67AB775-203F-4E6C-9415-F38E89E1B307}" type="presOf" srcId="{FD69D18D-B954-452D-AAC1-7BE0E883642D}" destId="{F9621CF0-B17E-432F-A114-43F8757A74BE}" srcOrd="1" destOrd="0" presId="urn:microsoft.com/office/officeart/2005/8/layout/process2"/>
    <dgm:cxn modelId="{2D4008A0-996A-4C29-819F-25E7486E5FFA}" type="presOf" srcId="{AE0D24F6-CB82-40BE-B755-2A1669D48B17}" destId="{483A0493-9A04-430E-843E-5C4C3D7FFF5C}" srcOrd="1" destOrd="0" presId="urn:microsoft.com/office/officeart/2005/8/layout/process2"/>
    <dgm:cxn modelId="{E631F621-443B-4453-BCD5-880DB33F3DBA}" type="presOf" srcId="{9958B538-501C-4712-A1A8-AF4252541F17}" destId="{B16CB20A-DFE7-4DD8-8C53-1410B61790E8}" srcOrd="0" destOrd="0" presId="urn:microsoft.com/office/officeart/2005/8/layout/process2"/>
    <dgm:cxn modelId="{149B320F-386E-46B4-90E5-C821CF14E8E7}" type="presOf" srcId="{2357107F-BEEA-436C-83FA-3033E2309974}" destId="{0A625065-9DA7-410F-959D-66CF50E2D82E}" srcOrd="0" destOrd="0" presId="urn:microsoft.com/office/officeart/2005/8/layout/process2"/>
    <dgm:cxn modelId="{6E41D7E2-8912-499B-99F5-FD461FD8AC6D}" type="presOf" srcId="{E54EB8BE-FD1A-4DD7-9167-858A7499D8DD}" destId="{92F73C3A-1272-478F-B1B3-77B3D89B0229}" srcOrd="1" destOrd="0" presId="urn:microsoft.com/office/officeart/2005/8/layout/process2"/>
    <dgm:cxn modelId="{FC7FD593-07A6-4D1F-B8FA-CFFB52A89DEE}" srcId="{2357107F-BEEA-436C-83FA-3033E2309974}" destId="{305F37B9-FC9E-4EA1-8687-A7136BB241DB}" srcOrd="2" destOrd="0" parTransId="{CC589BD8-9047-494F-B54A-01AE4DD382B4}" sibTransId="{FD69D18D-B954-452D-AAC1-7BE0E883642D}"/>
    <dgm:cxn modelId="{D18829F1-C8D4-4D1B-9B2F-8E7E05100AD2}" type="presOf" srcId="{F48B173E-D6A5-42A5-9DB6-FE8815BC13CA}" destId="{ED94FEB4-F455-42D6-95F3-6A42366CB083}" srcOrd="1" destOrd="0" presId="urn:microsoft.com/office/officeart/2005/8/layout/process2"/>
    <dgm:cxn modelId="{03B229A8-7736-43D6-A503-C28ABDAEC9BA}" type="presOf" srcId="{68B71E27-8FF1-4CC8-B115-5563329311AA}" destId="{6D6C0FC6-86E6-4FBF-85E6-D1DA866AF238}" srcOrd="0" destOrd="0" presId="urn:microsoft.com/office/officeart/2005/8/layout/process2"/>
    <dgm:cxn modelId="{E2090A13-6550-42AD-9A0A-E4DD07DE649C}" srcId="{2357107F-BEEA-436C-83FA-3033E2309974}" destId="{092322D7-A374-4E18-975E-01E354250E5E}" srcOrd="10" destOrd="0" parTransId="{DD6768EB-1365-487C-ADF9-9891622E0A83}" sibTransId="{60BEDF20-FCBA-470B-8123-589C22BDF982}"/>
    <dgm:cxn modelId="{4B59D0B3-F8DF-4252-9A09-EECD34FEB18A}" srcId="{2357107F-BEEA-436C-83FA-3033E2309974}" destId="{4E67692F-47A9-435B-BBF1-0C45CC6EAE9B}" srcOrd="4" destOrd="0" parTransId="{3B4DDB7E-4B7B-477E-8A9F-2D4D12A535C7}" sibTransId="{AE0D24F6-CB82-40BE-B755-2A1669D48B17}"/>
    <dgm:cxn modelId="{68E9157E-A91A-42D0-944B-6667150E2C02}" type="presOf" srcId="{781F9011-03D6-4ED4-A3C7-D6DB1F6801C8}" destId="{D502EBB6-5E97-49A0-8878-815FCD62F0B1}" srcOrd="1" destOrd="0" presId="urn:microsoft.com/office/officeart/2005/8/layout/process2"/>
    <dgm:cxn modelId="{656333BE-C016-4336-8FC8-DE15E0E892C9}" srcId="{2357107F-BEEA-436C-83FA-3033E2309974}" destId="{B6218475-2AB9-4E93-9089-A4580B6CE046}" srcOrd="9" destOrd="0" parTransId="{23449A19-1624-4DD9-886C-F9200402F61E}" sibTransId="{7544BEC3-316D-41BD-B178-8E54FBED1C00}"/>
    <dgm:cxn modelId="{33D018D9-949A-4EF3-8F49-1499C35DDB06}" type="presOf" srcId="{781F9011-03D6-4ED4-A3C7-D6DB1F6801C8}" destId="{020A08A2-E88D-49FD-BA41-7EEDC0F15064}" srcOrd="0" destOrd="0" presId="urn:microsoft.com/office/officeart/2005/8/layout/process2"/>
    <dgm:cxn modelId="{59E06382-CB21-453C-BED0-1B7195BEE289}" type="presOf" srcId="{47A25B50-2648-4B2B-B13B-188434E8C6A7}" destId="{CE31AAF2-5CEE-4B18-B9B7-72CFC9595716}" srcOrd="0" destOrd="0" presId="urn:microsoft.com/office/officeart/2005/8/layout/process2"/>
    <dgm:cxn modelId="{582EC18A-F507-4110-9C83-FDA614479D39}" type="presOf" srcId="{0384E5E8-90B4-44AC-96C0-11FE18E3069B}" destId="{EEB94FE4-4421-4701-B5A7-300174F05D23}" srcOrd="0" destOrd="0" presId="urn:microsoft.com/office/officeart/2005/8/layout/process2"/>
    <dgm:cxn modelId="{E3FD149B-11C8-45C7-A038-967EE938190B}" srcId="{2357107F-BEEA-436C-83FA-3033E2309974}" destId="{68B71E27-8FF1-4CC8-B115-5563329311AA}" srcOrd="7" destOrd="0" parTransId="{D2D0F47E-7658-485F-BD22-92A032C1C4A5}" sibTransId="{2E2E0BD3-CC6C-45EF-827E-857159F66CB1}"/>
    <dgm:cxn modelId="{E25C2887-8209-4A53-A482-CC49472E41AE}" srcId="{2357107F-BEEA-436C-83FA-3033E2309974}" destId="{2643DE76-6E88-4B49-A623-0CB36B3E5C28}" srcOrd="8" destOrd="0" parTransId="{685F230D-2C13-45E3-B0BD-612C6ADF58A3}" sibTransId="{E54EB8BE-FD1A-4DD7-9167-858A7499D8DD}"/>
    <dgm:cxn modelId="{A0813A94-82BF-4E5B-9302-A56835680411}" type="presOf" srcId="{B6218475-2AB9-4E93-9089-A4580B6CE046}" destId="{09140A95-13EA-48F1-B314-F4D8586EB10B}" srcOrd="0" destOrd="0" presId="urn:microsoft.com/office/officeart/2005/8/layout/process2"/>
    <dgm:cxn modelId="{E7AA1341-E20B-4BB9-AB0F-A7AAE7CE2E17}" srcId="{2357107F-BEEA-436C-83FA-3033E2309974}" destId="{47A25B50-2648-4B2B-B13B-188434E8C6A7}" srcOrd="3" destOrd="0" parTransId="{89D796B0-9CB1-4CAB-8E81-E395986254BE}" sibTransId="{C3C80DF4-FA44-4217-A05A-9A34AB682B87}"/>
    <dgm:cxn modelId="{8591B31C-3270-4AF0-B867-DC63096DDC7B}" type="presOf" srcId="{F48B173E-D6A5-42A5-9DB6-FE8815BC13CA}" destId="{9DD65C8E-0414-4556-8CF2-6A957034E39F}" srcOrd="0" destOrd="0" presId="urn:microsoft.com/office/officeart/2005/8/layout/process2"/>
    <dgm:cxn modelId="{62AA84D4-DBEC-4349-9853-A50A62D1C690}" type="presOf" srcId="{7544BEC3-316D-41BD-B178-8E54FBED1C00}" destId="{3D622067-D44F-4E22-873D-20DECA9DEE88}" srcOrd="1" destOrd="0" presId="urn:microsoft.com/office/officeart/2005/8/layout/process2"/>
    <dgm:cxn modelId="{CE013623-BB8D-417F-8B10-027252724963}" type="presOf" srcId="{29DB70E1-F33F-4882-B518-E33E0CE008ED}" destId="{AE1388E7-14D7-46DC-B14B-BC3D8E9E6762}" srcOrd="0" destOrd="0" presId="urn:microsoft.com/office/officeart/2005/8/layout/process2"/>
    <dgm:cxn modelId="{2BBED3CD-DA51-4A86-B881-90B01F883F56}" type="presOf" srcId="{AE0D24F6-CB82-40BE-B755-2A1669D48B17}" destId="{CAA2D789-5C29-4EF6-A037-F209B918E9B8}" srcOrd="0" destOrd="0" presId="urn:microsoft.com/office/officeart/2005/8/layout/process2"/>
    <dgm:cxn modelId="{75C208EF-2A84-437C-A77C-E4C76B690081}" type="presOf" srcId="{7544BEC3-316D-41BD-B178-8E54FBED1C00}" destId="{DF065C2F-91D2-4D42-85C2-B0508BD90736}" srcOrd="0" destOrd="0" presId="urn:microsoft.com/office/officeart/2005/8/layout/process2"/>
    <dgm:cxn modelId="{57B00B17-CBD4-473F-96A8-08D21A20AD00}" type="presOf" srcId="{0384E5E8-90B4-44AC-96C0-11FE18E3069B}" destId="{5B382DA5-4631-496F-BA85-BBD247FDD366}" srcOrd="1" destOrd="0" presId="urn:microsoft.com/office/officeart/2005/8/layout/process2"/>
    <dgm:cxn modelId="{3F1394AD-7E97-4719-BABC-AF7D205D5F44}" type="presOf" srcId="{FD69D18D-B954-452D-AAC1-7BE0E883642D}" destId="{10EEAE00-A01D-4607-927D-2EB0176FA3EE}" srcOrd="0" destOrd="0" presId="urn:microsoft.com/office/officeart/2005/8/layout/process2"/>
    <dgm:cxn modelId="{364912E1-5A86-4979-9CE7-A211696E57A1}" type="presOf" srcId="{4E67692F-47A9-435B-BBF1-0C45CC6EAE9B}" destId="{11F56B18-F50E-4DC0-A578-47C343410AAC}" srcOrd="0" destOrd="0" presId="urn:microsoft.com/office/officeart/2005/8/layout/process2"/>
    <dgm:cxn modelId="{313A2F08-FCD9-4023-B73E-39C9137852EA}" type="presOf" srcId="{2E2E0BD3-CC6C-45EF-827E-857159F66CB1}" destId="{11233024-6536-4435-9E07-7E78F8DBF57B}" srcOrd="1" destOrd="0" presId="urn:microsoft.com/office/officeart/2005/8/layout/process2"/>
    <dgm:cxn modelId="{17220FD5-ABD6-4794-B8E2-F7FB78430B3D}" srcId="{2357107F-BEEA-436C-83FA-3033E2309974}" destId="{55540190-3569-4660-9F03-897BEE428C1C}" srcOrd="6" destOrd="0" parTransId="{F501C978-F656-44DD-8A00-2BE65F5DBA81}" sibTransId="{9958B538-501C-4712-A1A8-AF4252541F17}"/>
    <dgm:cxn modelId="{4E274628-3A24-4569-851B-50E1D3874C45}" type="presOf" srcId="{C3C80DF4-FA44-4217-A05A-9A34AB682B87}" destId="{7D4BE7D3-776B-4376-BC9C-4F92F52F0F57}" srcOrd="0" destOrd="0" presId="urn:microsoft.com/office/officeart/2005/8/layout/process2"/>
    <dgm:cxn modelId="{5D90AE94-2DCC-4F76-B764-92828BDE88F8}" type="presOf" srcId="{26A8924C-3B88-483F-B395-A86975850FFF}" destId="{FEEE9175-5F09-47A1-BF11-AD80B67E3C96}" srcOrd="0" destOrd="0" presId="urn:microsoft.com/office/officeart/2005/8/layout/process2"/>
    <dgm:cxn modelId="{F673B2D5-C481-46B4-9158-10286FEAD1E4}" type="presOf" srcId="{092322D7-A374-4E18-975E-01E354250E5E}" destId="{9047208F-8021-4DC8-BE54-532D0F9D79DC}" srcOrd="0" destOrd="0" presId="urn:microsoft.com/office/officeart/2005/8/layout/process2"/>
    <dgm:cxn modelId="{77BEFCBD-AC40-41D0-BCA4-1F9D6A1451F8}" type="presOf" srcId="{9B6BCC19-D3AD-4432-8FFE-B840A93659C2}" destId="{DCCF91E7-786C-4D1C-B242-786E8DC0E43B}" srcOrd="0" destOrd="0" presId="urn:microsoft.com/office/officeart/2005/8/layout/process2"/>
    <dgm:cxn modelId="{39734B15-C85A-4E5C-9FCF-756EF8F673A8}" srcId="{2357107F-BEEA-436C-83FA-3033E2309974}" destId="{29DB70E1-F33F-4882-B518-E33E0CE008ED}" srcOrd="0" destOrd="0" parTransId="{EE2E2D8C-BF5B-4C38-9FB6-8E53B5C18E7F}" sibTransId="{0384E5E8-90B4-44AC-96C0-11FE18E3069B}"/>
    <dgm:cxn modelId="{4EE338AB-3427-4D89-ABFA-2219D4A3F2B0}" type="presOf" srcId="{C3C80DF4-FA44-4217-A05A-9A34AB682B87}" destId="{6624FF15-94A0-41AA-AB35-F5324AA1D6FC}" srcOrd="1" destOrd="0" presId="urn:microsoft.com/office/officeart/2005/8/layout/process2"/>
    <dgm:cxn modelId="{A549E2D7-D16C-422B-8E68-2FDB023422A2}" type="presParOf" srcId="{0A625065-9DA7-410F-959D-66CF50E2D82E}" destId="{AE1388E7-14D7-46DC-B14B-BC3D8E9E6762}" srcOrd="0" destOrd="0" presId="urn:microsoft.com/office/officeart/2005/8/layout/process2"/>
    <dgm:cxn modelId="{4EC3A9A4-2AEE-408E-B48B-C17AB62B19F3}" type="presParOf" srcId="{0A625065-9DA7-410F-959D-66CF50E2D82E}" destId="{EEB94FE4-4421-4701-B5A7-300174F05D23}" srcOrd="1" destOrd="0" presId="urn:microsoft.com/office/officeart/2005/8/layout/process2"/>
    <dgm:cxn modelId="{0BAD5DD2-BAAF-463A-A9CB-47BA46978000}" type="presParOf" srcId="{EEB94FE4-4421-4701-B5A7-300174F05D23}" destId="{5B382DA5-4631-496F-BA85-BBD247FDD366}" srcOrd="0" destOrd="0" presId="urn:microsoft.com/office/officeart/2005/8/layout/process2"/>
    <dgm:cxn modelId="{1DAF2A96-B9D1-4439-AD01-FC2B0C6B7944}" type="presParOf" srcId="{0A625065-9DA7-410F-959D-66CF50E2D82E}" destId="{FEEE9175-5F09-47A1-BF11-AD80B67E3C96}" srcOrd="2" destOrd="0" presId="urn:microsoft.com/office/officeart/2005/8/layout/process2"/>
    <dgm:cxn modelId="{B604C901-E567-4BA9-8216-5010DC063827}" type="presParOf" srcId="{0A625065-9DA7-410F-959D-66CF50E2D82E}" destId="{9DD65C8E-0414-4556-8CF2-6A957034E39F}" srcOrd="3" destOrd="0" presId="urn:microsoft.com/office/officeart/2005/8/layout/process2"/>
    <dgm:cxn modelId="{6DFABEAD-FEFD-4FD6-9410-155E39A911F2}" type="presParOf" srcId="{9DD65C8E-0414-4556-8CF2-6A957034E39F}" destId="{ED94FEB4-F455-42D6-95F3-6A42366CB083}" srcOrd="0" destOrd="0" presId="urn:microsoft.com/office/officeart/2005/8/layout/process2"/>
    <dgm:cxn modelId="{59790B2A-B69E-427C-95FE-D319AE46CB2E}" type="presParOf" srcId="{0A625065-9DA7-410F-959D-66CF50E2D82E}" destId="{F0283B07-C287-4EE9-B352-80930E46D412}" srcOrd="4" destOrd="0" presId="urn:microsoft.com/office/officeart/2005/8/layout/process2"/>
    <dgm:cxn modelId="{215590BE-28ED-40B9-BBDA-283534883C0D}" type="presParOf" srcId="{0A625065-9DA7-410F-959D-66CF50E2D82E}" destId="{10EEAE00-A01D-4607-927D-2EB0176FA3EE}" srcOrd="5" destOrd="0" presId="urn:microsoft.com/office/officeart/2005/8/layout/process2"/>
    <dgm:cxn modelId="{150A8B29-F9F2-47F0-BE2D-D1D5BCD391FB}" type="presParOf" srcId="{10EEAE00-A01D-4607-927D-2EB0176FA3EE}" destId="{F9621CF0-B17E-432F-A114-43F8757A74BE}" srcOrd="0" destOrd="0" presId="urn:microsoft.com/office/officeart/2005/8/layout/process2"/>
    <dgm:cxn modelId="{B09B66F4-6C10-4C18-A31B-E4C4AA3A9C8B}" type="presParOf" srcId="{0A625065-9DA7-410F-959D-66CF50E2D82E}" destId="{CE31AAF2-5CEE-4B18-B9B7-72CFC9595716}" srcOrd="6" destOrd="0" presId="urn:microsoft.com/office/officeart/2005/8/layout/process2"/>
    <dgm:cxn modelId="{9197904E-84B2-438B-923B-0FBE32536A90}" type="presParOf" srcId="{0A625065-9DA7-410F-959D-66CF50E2D82E}" destId="{7D4BE7D3-776B-4376-BC9C-4F92F52F0F57}" srcOrd="7" destOrd="0" presId="urn:microsoft.com/office/officeart/2005/8/layout/process2"/>
    <dgm:cxn modelId="{6E7B0E76-B576-4461-9C9E-7591B3D00908}" type="presParOf" srcId="{7D4BE7D3-776B-4376-BC9C-4F92F52F0F57}" destId="{6624FF15-94A0-41AA-AB35-F5324AA1D6FC}" srcOrd="0" destOrd="0" presId="urn:microsoft.com/office/officeart/2005/8/layout/process2"/>
    <dgm:cxn modelId="{09B606FB-FEA2-4898-AA78-A399D1583657}" type="presParOf" srcId="{0A625065-9DA7-410F-959D-66CF50E2D82E}" destId="{11F56B18-F50E-4DC0-A578-47C343410AAC}" srcOrd="8" destOrd="0" presId="urn:microsoft.com/office/officeart/2005/8/layout/process2"/>
    <dgm:cxn modelId="{DD2FAE83-C953-4F77-AE33-0E09EA9DFDC0}" type="presParOf" srcId="{0A625065-9DA7-410F-959D-66CF50E2D82E}" destId="{CAA2D789-5C29-4EF6-A037-F209B918E9B8}" srcOrd="9" destOrd="0" presId="urn:microsoft.com/office/officeart/2005/8/layout/process2"/>
    <dgm:cxn modelId="{E8C36EFF-84FF-47D6-B74E-4F53B85855AD}" type="presParOf" srcId="{CAA2D789-5C29-4EF6-A037-F209B918E9B8}" destId="{483A0493-9A04-430E-843E-5C4C3D7FFF5C}" srcOrd="0" destOrd="0" presId="urn:microsoft.com/office/officeart/2005/8/layout/process2"/>
    <dgm:cxn modelId="{F3FA6BE5-A84F-4270-BA33-FC429F4A6A5D}" type="presParOf" srcId="{0A625065-9DA7-410F-959D-66CF50E2D82E}" destId="{DCCF91E7-786C-4D1C-B242-786E8DC0E43B}" srcOrd="10" destOrd="0" presId="urn:microsoft.com/office/officeart/2005/8/layout/process2"/>
    <dgm:cxn modelId="{A257DF65-9851-405F-9191-70B02807911A}" type="presParOf" srcId="{0A625065-9DA7-410F-959D-66CF50E2D82E}" destId="{020A08A2-E88D-49FD-BA41-7EEDC0F15064}" srcOrd="11" destOrd="0" presId="urn:microsoft.com/office/officeart/2005/8/layout/process2"/>
    <dgm:cxn modelId="{E0752DBB-B44E-473A-9172-F070370E39D0}" type="presParOf" srcId="{020A08A2-E88D-49FD-BA41-7EEDC0F15064}" destId="{D502EBB6-5E97-49A0-8878-815FCD62F0B1}" srcOrd="0" destOrd="0" presId="urn:microsoft.com/office/officeart/2005/8/layout/process2"/>
    <dgm:cxn modelId="{7BFFD9D9-C3C3-4971-B534-819CA3E0B882}" type="presParOf" srcId="{0A625065-9DA7-410F-959D-66CF50E2D82E}" destId="{00272DC6-9A09-412A-A12C-DBD4EDD9BF65}" srcOrd="12" destOrd="0" presId="urn:microsoft.com/office/officeart/2005/8/layout/process2"/>
    <dgm:cxn modelId="{0D08AF6F-3215-43A0-878A-8D1C34959E58}" type="presParOf" srcId="{0A625065-9DA7-410F-959D-66CF50E2D82E}" destId="{B16CB20A-DFE7-4DD8-8C53-1410B61790E8}" srcOrd="13" destOrd="0" presId="urn:microsoft.com/office/officeart/2005/8/layout/process2"/>
    <dgm:cxn modelId="{8FCB91C0-2D80-44FF-9554-9998FF9140C3}" type="presParOf" srcId="{B16CB20A-DFE7-4DD8-8C53-1410B61790E8}" destId="{38751902-0E22-4CC5-A51F-D9F11DF5A7F6}" srcOrd="0" destOrd="0" presId="urn:microsoft.com/office/officeart/2005/8/layout/process2"/>
    <dgm:cxn modelId="{A5EFC1AF-45CB-4455-980B-BB31E54A5718}" type="presParOf" srcId="{0A625065-9DA7-410F-959D-66CF50E2D82E}" destId="{6D6C0FC6-86E6-4FBF-85E6-D1DA866AF238}" srcOrd="14" destOrd="0" presId="urn:microsoft.com/office/officeart/2005/8/layout/process2"/>
    <dgm:cxn modelId="{19F262A9-7391-4789-A67F-EFA15E60D042}" type="presParOf" srcId="{0A625065-9DA7-410F-959D-66CF50E2D82E}" destId="{F7B98F8B-D3CE-4A80-B20D-C44116B66FB8}" srcOrd="15" destOrd="0" presId="urn:microsoft.com/office/officeart/2005/8/layout/process2"/>
    <dgm:cxn modelId="{5BA2DAFF-B807-4ACB-9D43-CF2CEBF2187A}" type="presParOf" srcId="{F7B98F8B-D3CE-4A80-B20D-C44116B66FB8}" destId="{11233024-6536-4435-9E07-7E78F8DBF57B}" srcOrd="0" destOrd="0" presId="urn:microsoft.com/office/officeart/2005/8/layout/process2"/>
    <dgm:cxn modelId="{AC9D53FC-8439-4969-8F25-8C2FC1CFEFE1}" type="presParOf" srcId="{0A625065-9DA7-410F-959D-66CF50E2D82E}" destId="{EBAB9E40-650A-488D-BCA2-998D7AEC42A5}" srcOrd="16" destOrd="0" presId="urn:microsoft.com/office/officeart/2005/8/layout/process2"/>
    <dgm:cxn modelId="{C1893DDE-AFA7-4DCC-9D6B-435B153B9B75}" type="presParOf" srcId="{0A625065-9DA7-410F-959D-66CF50E2D82E}" destId="{6F03236C-EC10-4C98-A2FB-1CE9392047D3}" srcOrd="17" destOrd="0" presId="urn:microsoft.com/office/officeart/2005/8/layout/process2"/>
    <dgm:cxn modelId="{887FE309-E48D-46A5-BE37-EACF1B52C69B}" type="presParOf" srcId="{6F03236C-EC10-4C98-A2FB-1CE9392047D3}" destId="{92F73C3A-1272-478F-B1B3-77B3D89B0229}" srcOrd="0" destOrd="0" presId="urn:microsoft.com/office/officeart/2005/8/layout/process2"/>
    <dgm:cxn modelId="{74B0CF56-23CF-4400-8316-6D05F0B979C8}" type="presParOf" srcId="{0A625065-9DA7-410F-959D-66CF50E2D82E}" destId="{09140A95-13EA-48F1-B314-F4D8586EB10B}" srcOrd="18" destOrd="0" presId="urn:microsoft.com/office/officeart/2005/8/layout/process2"/>
    <dgm:cxn modelId="{9F3FE4B2-827F-47BB-BE4E-69E62B98C560}" type="presParOf" srcId="{0A625065-9DA7-410F-959D-66CF50E2D82E}" destId="{DF065C2F-91D2-4D42-85C2-B0508BD90736}" srcOrd="19" destOrd="0" presId="urn:microsoft.com/office/officeart/2005/8/layout/process2"/>
    <dgm:cxn modelId="{4EABED5D-36CB-4651-BCA1-3A8B17005780}" type="presParOf" srcId="{DF065C2F-91D2-4D42-85C2-B0508BD90736}" destId="{3D622067-D44F-4E22-873D-20DECA9DEE88}" srcOrd="0" destOrd="0" presId="urn:microsoft.com/office/officeart/2005/8/layout/process2"/>
    <dgm:cxn modelId="{0BD82CA2-B401-4006-853E-7116E4070B9E}" type="presParOf" srcId="{0A625065-9DA7-410F-959D-66CF50E2D82E}" destId="{9047208F-8021-4DC8-BE54-532D0F9D79DC}" srcOrd="2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1388E7-14D7-46DC-B14B-BC3D8E9E6762}">
      <dsp:nvSpPr>
        <dsp:cNvPr id="0" name=""/>
        <dsp:cNvSpPr/>
      </dsp:nvSpPr>
      <dsp:spPr>
        <a:xfrm>
          <a:off x="798048" y="0"/>
          <a:ext cx="1121216" cy="5403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建議新增</a:t>
          </a:r>
          <a:r>
            <a:rPr lang="en-US" altLang="zh-TW" sz="1100" kern="120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/>
          </a:r>
          <a:br>
            <a:rPr lang="en-US" altLang="zh-TW" sz="1100" kern="120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</a:br>
          <a:r>
            <a:rPr lang="zh-TW" altLang="en-US" sz="1100" kern="120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獎勵證照申請</a:t>
          </a:r>
        </a:p>
      </dsp:txBody>
      <dsp:txXfrm>
        <a:off x="813874" y="15826"/>
        <a:ext cx="1089564" cy="508693"/>
      </dsp:txXfrm>
    </dsp:sp>
    <dsp:sp modelId="{EEB94FE4-4421-4701-B5A7-300174F05D23}">
      <dsp:nvSpPr>
        <dsp:cNvPr id="0" name=""/>
        <dsp:cNvSpPr/>
      </dsp:nvSpPr>
      <dsp:spPr>
        <a:xfrm rot="5322783">
          <a:off x="1266420" y="553853"/>
          <a:ext cx="202680" cy="24315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00" kern="1200"/>
        </a:p>
      </dsp:txBody>
      <dsp:txXfrm rot="-5400000">
        <a:off x="1294131" y="574098"/>
        <a:ext cx="145893" cy="141876"/>
      </dsp:txXfrm>
    </dsp:sp>
    <dsp:sp modelId="{FEEE9175-5F09-47A1-BF11-AD80B67E3C96}">
      <dsp:nvSpPr>
        <dsp:cNvPr id="0" name=""/>
        <dsp:cNvSpPr/>
      </dsp:nvSpPr>
      <dsp:spPr>
        <a:xfrm>
          <a:off x="816256" y="810517"/>
          <a:ext cx="1121216" cy="5403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公告當學期獎勵證照類別表</a:t>
          </a:r>
        </a:p>
      </dsp:txBody>
      <dsp:txXfrm>
        <a:off x="832082" y="826343"/>
        <a:ext cx="1089564" cy="508693"/>
      </dsp:txXfrm>
    </dsp:sp>
    <dsp:sp modelId="{9DD65C8E-0414-4556-8CF2-6A957034E39F}">
      <dsp:nvSpPr>
        <dsp:cNvPr id="0" name=""/>
        <dsp:cNvSpPr/>
      </dsp:nvSpPr>
      <dsp:spPr>
        <a:xfrm rot="5434619">
          <a:off x="1271463" y="1364371"/>
          <a:ext cx="202639" cy="24315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00" kern="1200"/>
        </a:p>
      </dsp:txBody>
      <dsp:txXfrm rot="-5400000">
        <a:off x="1300142" y="1384631"/>
        <a:ext cx="145893" cy="141847"/>
      </dsp:txXfrm>
    </dsp:sp>
    <dsp:sp modelId="{F0283B07-C287-4EE9-B352-80930E46D412}">
      <dsp:nvSpPr>
        <dsp:cNvPr id="0" name=""/>
        <dsp:cNvSpPr/>
      </dsp:nvSpPr>
      <dsp:spPr>
        <a:xfrm>
          <a:off x="808094" y="1621035"/>
          <a:ext cx="1121216" cy="5403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 baseline="0">
              <a:ea typeface="標楷體" panose="03000509000000000000" pitchFamily="65" charset="-120"/>
            </a:rPr>
            <a:t>準備證照獎勵申請相關資料</a:t>
          </a:r>
        </a:p>
      </dsp:txBody>
      <dsp:txXfrm>
        <a:off x="823920" y="1636861"/>
        <a:ext cx="1089564" cy="508693"/>
      </dsp:txXfrm>
    </dsp:sp>
    <dsp:sp modelId="{10EEAE00-A01D-4607-927D-2EB0176FA3EE}">
      <dsp:nvSpPr>
        <dsp:cNvPr id="0" name=""/>
        <dsp:cNvSpPr/>
      </dsp:nvSpPr>
      <dsp:spPr>
        <a:xfrm rot="5365381">
          <a:off x="1271463" y="2174889"/>
          <a:ext cx="202639" cy="24315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00" kern="1200"/>
        </a:p>
      </dsp:txBody>
      <dsp:txXfrm rot="-5400000">
        <a:off x="1299530" y="2195149"/>
        <a:ext cx="145893" cy="141847"/>
      </dsp:txXfrm>
    </dsp:sp>
    <dsp:sp modelId="{CE31AAF2-5CEE-4B18-B9B7-72CFC9595716}">
      <dsp:nvSpPr>
        <dsp:cNvPr id="0" name=""/>
        <dsp:cNvSpPr/>
      </dsp:nvSpPr>
      <dsp:spPr>
        <a:xfrm>
          <a:off x="816256" y="2431553"/>
          <a:ext cx="1121216" cy="5403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 baseline="0">
              <a:ea typeface="標楷體" panose="03000509000000000000" pitchFamily="65" charset="-120"/>
            </a:rPr>
            <a:t>出納付款查詢平台登錄匯款帳號</a:t>
          </a:r>
        </a:p>
      </dsp:txBody>
      <dsp:txXfrm>
        <a:off x="832082" y="2447379"/>
        <a:ext cx="1089564" cy="508693"/>
      </dsp:txXfrm>
    </dsp:sp>
    <dsp:sp modelId="{7D4BE7D3-776B-4376-BC9C-4F92F52F0F57}">
      <dsp:nvSpPr>
        <dsp:cNvPr id="0" name=""/>
        <dsp:cNvSpPr/>
      </dsp:nvSpPr>
      <dsp:spPr>
        <a:xfrm rot="5399358">
          <a:off x="1264448" y="3000314"/>
          <a:ext cx="224989" cy="24315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00" kern="1200"/>
        </a:p>
      </dsp:txBody>
      <dsp:txXfrm rot="-5400000">
        <a:off x="1303989" y="3009398"/>
        <a:ext cx="145893" cy="157492"/>
      </dsp:txXfrm>
    </dsp:sp>
    <dsp:sp modelId="{11F56B18-F50E-4DC0-A578-47C343410AAC}">
      <dsp:nvSpPr>
        <dsp:cNvPr id="0" name=""/>
        <dsp:cNvSpPr/>
      </dsp:nvSpPr>
      <dsp:spPr>
        <a:xfrm>
          <a:off x="816413" y="3271885"/>
          <a:ext cx="1121216" cy="5403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 baseline="0">
              <a:ea typeface="標楷體" panose="03000509000000000000" pitchFamily="65" charset="-120"/>
            </a:rPr>
            <a:t>上網登錄申請</a:t>
          </a:r>
          <a:endParaRPr lang="en-US" altLang="zh-TW" sz="1100" kern="1200" baseline="0">
            <a:ea typeface="標楷體" panose="03000509000000000000" pitchFamily="65" charset="-12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 baseline="0">
              <a:ea typeface="標楷體" panose="03000509000000000000" pitchFamily="65" charset="-120"/>
            </a:rPr>
            <a:t>檢視</a:t>
          </a:r>
          <a:r>
            <a:rPr lang="en-US" altLang="zh-TW" sz="1100" kern="1200" baseline="0">
              <a:ea typeface="標楷體" panose="03000509000000000000" pitchFamily="65" charset="-120"/>
            </a:rPr>
            <a:t>/</a:t>
          </a:r>
          <a:r>
            <a:rPr lang="zh-TW" altLang="en-US" sz="1100" kern="1200" baseline="0">
              <a:ea typeface="標楷體" panose="03000509000000000000" pitchFamily="65" charset="-120"/>
            </a:rPr>
            <a:t>新增證照</a:t>
          </a:r>
        </a:p>
      </dsp:txBody>
      <dsp:txXfrm>
        <a:off x="832239" y="3287711"/>
        <a:ext cx="1089564" cy="508693"/>
      </dsp:txXfrm>
    </dsp:sp>
    <dsp:sp modelId="{CAA2D789-5C29-4EF6-A037-F209B918E9B8}">
      <dsp:nvSpPr>
        <dsp:cNvPr id="0" name=""/>
        <dsp:cNvSpPr/>
      </dsp:nvSpPr>
      <dsp:spPr>
        <a:xfrm rot="5436632">
          <a:off x="1282722" y="3810832"/>
          <a:ext cx="180279" cy="24315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00" kern="1200"/>
        </a:p>
      </dsp:txBody>
      <dsp:txXfrm rot="-5400000">
        <a:off x="1300203" y="3842272"/>
        <a:ext cx="145893" cy="126195"/>
      </dsp:txXfrm>
    </dsp:sp>
    <dsp:sp modelId="{DCCF91E7-786C-4D1C-B242-786E8DC0E43B}">
      <dsp:nvSpPr>
        <dsp:cNvPr id="0" name=""/>
        <dsp:cNvSpPr/>
      </dsp:nvSpPr>
      <dsp:spPr>
        <a:xfrm>
          <a:off x="808094" y="4052589"/>
          <a:ext cx="1121216" cy="5403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 baseline="0">
              <a:ea typeface="標楷體" panose="03000509000000000000" pitchFamily="65" charset="-120"/>
            </a:rPr>
            <a:t>證照獎勵申請</a:t>
          </a:r>
        </a:p>
      </dsp:txBody>
      <dsp:txXfrm>
        <a:off x="823920" y="4068415"/>
        <a:ext cx="1089564" cy="508693"/>
      </dsp:txXfrm>
    </dsp:sp>
    <dsp:sp modelId="{020A08A2-E88D-49FD-BA41-7EEDC0F15064}">
      <dsp:nvSpPr>
        <dsp:cNvPr id="0" name=""/>
        <dsp:cNvSpPr/>
      </dsp:nvSpPr>
      <dsp:spPr>
        <a:xfrm rot="5400000">
          <a:off x="1267387" y="4606443"/>
          <a:ext cx="202629" cy="24315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00" kern="1200"/>
        </a:p>
      </dsp:txBody>
      <dsp:txXfrm rot="-5400000">
        <a:off x="1295756" y="4626706"/>
        <a:ext cx="145893" cy="141840"/>
      </dsp:txXfrm>
    </dsp:sp>
    <dsp:sp modelId="{00272DC6-9A09-412A-A12C-DBD4EDD9BF65}">
      <dsp:nvSpPr>
        <dsp:cNvPr id="0" name=""/>
        <dsp:cNvSpPr/>
      </dsp:nvSpPr>
      <dsp:spPr>
        <a:xfrm>
          <a:off x="808094" y="4863107"/>
          <a:ext cx="1121216" cy="5403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 baseline="0">
              <a:ea typeface="標楷體" panose="03000509000000000000" pitchFamily="65" charset="-120"/>
            </a:rPr>
            <a:t>確認符合申請證照獎勵項目</a:t>
          </a:r>
        </a:p>
      </dsp:txBody>
      <dsp:txXfrm>
        <a:off x="823920" y="4878933"/>
        <a:ext cx="1089564" cy="508693"/>
      </dsp:txXfrm>
    </dsp:sp>
    <dsp:sp modelId="{B16CB20A-DFE7-4DD8-8C53-1410B61790E8}">
      <dsp:nvSpPr>
        <dsp:cNvPr id="0" name=""/>
        <dsp:cNvSpPr/>
      </dsp:nvSpPr>
      <dsp:spPr>
        <a:xfrm rot="5400000">
          <a:off x="1267387" y="5416961"/>
          <a:ext cx="202629" cy="24315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00" kern="1200"/>
        </a:p>
      </dsp:txBody>
      <dsp:txXfrm rot="-5400000">
        <a:off x="1295756" y="5437224"/>
        <a:ext cx="145893" cy="141840"/>
      </dsp:txXfrm>
    </dsp:sp>
    <dsp:sp modelId="{6D6C0FC6-86E6-4FBF-85E6-D1DA866AF238}">
      <dsp:nvSpPr>
        <dsp:cNvPr id="0" name=""/>
        <dsp:cNvSpPr/>
      </dsp:nvSpPr>
      <dsp:spPr>
        <a:xfrm>
          <a:off x="808094" y="5673625"/>
          <a:ext cx="1121216" cy="5403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 baseline="0">
              <a:ea typeface="標楷體" panose="03000509000000000000" pitchFamily="65" charset="-120"/>
            </a:rPr>
            <a:t>編輯</a:t>
          </a:r>
          <a:r>
            <a:rPr lang="en-US" altLang="zh-TW" sz="1100" kern="1200" baseline="0">
              <a:ea typeface="標楷體" panose="03000509000000000000" pitchFamily="65" charset="-120"/>
            </a:rPr>
            <a:t>/</a:t>
          </a:r>
          <a:r>
            <a:rPr lang="zh-TW" altLang="en-US" sz="1100" kern="1200" baseline="0">
              <a:ea typeface="標楷體" panose="03000509000000000000" pitchFamily="65" charset="-120"/>
            </a:rPr>
            <a:t>列印</a:t>
          </a:r>
          <a:r>
            <a:rPr lang="en-US" altLang="zh-TW" sz="1100" kern="1200" baseline="0">
              <a:ea typeface="標楷體" panose="03000509000000000000" pitchFamily="65" charset="-120"/>
            </a:rPr>
            <a:t/>
          </a:r>
          <a:br>
            <a:rPr lang="en-US" altLang="zh-TW" sz="1100" kern="1200" baseline="0">
              <a:ea typeface="標楷體" panose="03000509000000000000" pitchFamily="65" charset="-120"/>
            </a:rPr>
          </a:br>
          <a:r>
            <a:rPr lang="zh-TW" altLang="en-US" sz="1100" kern="1200" baseline="0">
              <a:ea typeface="標楷體" panose="03000509000000000000" pitchFamily="65" charset="-120"/>
            </a:rPr>
            <a:t>獎勵申請表</a:t>
          </a:r>
        </a:p>
      </dsp:txBody>
      <dsp:txXfrm>
        <a:off x="823920" y="5689451"/>
        <a:ext cx="1089564" cy="508693"/>
      </dsp:txXfrm>
    </dsp:sp>
    <dsp:sp modelId="{F7B98F8B-D3CE-4A80-B20D-C44116B66FB8}">
      <dsp:nvSpPr>
        <dsp:cNvPr id="0" name=""/>
        <dsp:cNvSpPr/>
      </dsp:nvSpPr>
      <dsp:spPr>
        <a:xfrm rot="5400000">
          <a:off x="1267387" y="6227479"/>
          <a:ext cx="202629" cy="24315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00" kern="1200"/>
        </a:p>
      </dsp:txBody>
      <dsp:txXfrm rot="-5400000">
        <a:off x="1295756" y="6247742"/>
        <a:ext cx="145893" cy="141840"/>
      </dsp:txXfrm>
    </dsp:sp>
    <dsp:sp modelId="{EBAB9E40-650A-488D-BCA2-998D7AEC42A5}">
      <dsp:nvSpPr>
        <dsp:cNvPr id="0" name=""/>
        <dsp:cNvSpPr/>
      </dsp:nvSpPr>
      <dsp:spPr>
        <a:xfrm>
          <a:off x="808094" y="6484143"/>
          <a:ext cx="1121216" cy="5403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 baseline="0">
              <a:ea typeface="標楷體" panose="03000509000000000000" pitchFamily="65" charset="-120"/>
            </a:rPr>
            <a:t>系所初審</a:t>
          </a:r>
        </a:p>
      </dsp:txBody>
      <dsp:txXfrm>
        <a:off x="823920" y="6499969"/>
        <a:ext cx="1089564" cy="508693"/>
      </dsp:txXfrm>
    </dsp:sp>
    <dsp:sp modelId="{6F03236C-EC10-4C98-A2FB-1CE9392047D3}">
      <dsp:nvSpPr>
        <dsp:cNvPr id="0" name=""/>
        <dsp:cNvSpPr/>
      </dsp:nvSpPr>
      <dsp:spPr>
        <a:xfrm rot="5400000">
          <a:off x="1267387" y="7037997"/>
          <a:ext cx="202629" cy="24315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00" kern="1200"/>
        </a:p>
      </dsp:txBody>
      <dsp:txXfrm rot="-5400000">
        <a:off x="1295756" y="7058260"/>
        <a:ext cx="145893" cy="141840"/>
      </dsp:txXfrm>
    </dsp:sp>
    <dsp:sp modelId="{09140A95-13EA-48F1-B314-F4D8586EB10B}">
      <dsp:nvSpPr>
        <dsp:cNvPr id="0" name=""/>
        <dsp:cNvSpPr/>
      </dsp:nvSpPr>
      <dsp:spPr>
        <a:xfrm>
          <a:off x="808094" y="7294661"/>
          <a:ext cx="1121216" cy="5403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 baseline="0">
              <a:ea typeface="標楷體" panose="03000509000000000000" pitchFamily="65" charset="-120"/>
            </a:rPr>
            <a:t>諮輔中心複審</a:t>
          </a:r>
        </a:p>
      </dsp:txBody>
      <dsp:txXfrm>
        <a:off x="823920" y="7310487"/>
        <a:ext cx="1089564" cy="508693"/>
      </dsp:txXfrm>
    </dsp:sp>
    <dsp:sp modelId="{DF065C2F-91D2-4D42-85C2-B0508BD90736}">
      <dsp:nvSpPr>
        <dsp:cNvPr id="0" name=""/>
        <dsp:cNvSpPr/>
      </dsp:nvSpPr>
      <dsp:spPr>
        <a:xfrm rot="5417263">
          <a:off x="1265351" y="7848515"/>
          <a:ext cx="202632" cy="24315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00" kern="1200"/>
        </a:p>
      </dsp:txBody>
      <dsp:txXfrm rot="-5400000">
        <a:off x="1293874" y="7868776"/>
        <a:ext cx="145893" cy="141842"/>
      </dsp:txXfrm>
    </dsp:sp>
    <dsp:sp modelId="{9047208F-8021-4DC8-BE54-532D0F9D79DC}">
      <dsp:nvSpPr>
        <dsp:cNvPr id="0" name=""/>
        <dsp:cNvSpPr/>
      </dsp:nvSpPr>
      <dsp:spPr>
        <a:xfrm>
          <a:off x="804024" y="8105179"/>
          <a:ext cx="1121216" cy="5403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 baseline="0">
              <a:ea typeface="標楷體" panose="03000509000000000000" pitchFamily="65" charset="-120"/>
            </a:rPr>
            <a:t>公告審核結果並核發獎勵金</a:t>
          </a:r>
        </a:p>
      </dsp:txBody>
      <dsp:txXfrm>
        <a:off x="819850" y="8121005"/>
        <a:ext cx="1089564" cy="5086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F41CF-C560-49E2-A59F-9834AF8D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staff</dc:creator>
  <cp:lastModifiedBy>TKU</cp:lastModifiedBy>
  <cp:revision>23</cp:revision>
  <cp:lastPrinted>2014-11-19T01:13:00Z</cp:lastPrinted>
  <dcterms:created xsi:type="dcterms:W3CDTF">2015-03-04T03:53:00Z</dcterms:created>
  <dcterms:modified xsi:type="dcterms:W3CDTF">2021-02-26T05:54:00Z</dcterms:modified>
</cp:coreProperties>
</file>